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CD" w:rsidRDefault="002C41A5">
      <w:pPr>
        <w:rPr>
          <w:lang w:val="hr-HR"/>
        </w:rPr>
      </w:pPr>
      <w:r>
        <w:rPr>
          <w:noProof/>
          <w:sz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628900" cy="1182370"/>
            <wp:effectExtent l="19050" t="0" r="0" b="0"/>
            <wp:wrapNone/>
            <wp:docPr id="2" name="Picture 2" descr="Logotip_Fa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_Fa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3CD" w:rsidRDefault="00F733CD">
      <w:pPr>
        <w:pStyle w:val="Caption"/>
        <w:jc w:val="left"/>
        <w:rPr>
          <w:b w:val="0"/>
          <w:bCs/>
          <w:lang w:val="hr-HR"/>
        </w:rPr>
      </w:pPr>
    </w:p>
    <w:p w:rsidR="00F733CD" w:rsidRDefault="00F733CD">
      <w:pPr>
        <w:pStyle w:val="Caption"/>
        <w:jc w:val="left"/>
        <w:rPr>
          <w:sz w:val="20"/>
          <w:lang w:val="hr-HR"/>
        </w:rPr>
      </w:pPr>
    </w:p>
    <w:p w:rsidR="00F733CD" w:rsidRDefault="00F733CD">
      <w:pPr>
        <w:pStyle w:val="Caption"/>
        <w:jc w:val="left"/>
        <w:rPr>
          <w:sz w:val="20"/>
          <w:lang w:val="hr-HR"/>
        </w:rPr>
      </w:pPr>
    </w:p>
    <w:p w:rsidR="00F733CD" w:rsidRDefault="00F733CD">
      <w:pPr>
        <w:pStyle w:val="Caption"/>
        <w:jc w:val="left"/>
        <w:rPr>
          <w:sz w:val="20"/>
          <w:lang w:val="hr-HR"/>
        </w:rPr>
      </w:pPr>
    </w:p>
    <w:p w:rsidR="00F733CD" w:rsidRDefault="00F733CD">
      <w:pPr>
        <w:pStyle w:val="Caption"/>
        <w:jc w:val="left"/>
        <w:rPr>
          <w:sz w:val="20"/>
          <w:lang w:val="hr-HR"/>
        </w:rPr>
      </w:pPr>
    </w:p>
    <w:p w:rsidR="00F733CD" w:rsidRDefault="00F733CD">
      <w:pPr>
        <w:pStyle w:val="Caption"/>
        <w:jc w:val="left"/>
        <w:rPr>
          <w:sz w:val="20"/>
          <w:lang w:val="hr-HR"/>
        </w:rPr>
      </w:pPr>
    </w:p>
    <w:p w:rsidR="00F733CD" w:rsidRPr="00C67C13" w:rsidRDefault="00F733CD">
      <w:pPr>
        <w:pStyle w:val="Caption"/>
        <w:jc w:val="left"/>
        <w:rPr>
          <w:color w:val="666666"/>
          <w:sz w:val="20"/>
          <w:lang w:val="hr-HR"/>
        </w:rPr>
      </w:pPr>
      <w:r w:rsidRPr="00C67C13">
        <w:rPr>
          <w:color w:val="666666"/>
          <w:sz w:val="20"/>
          <w:lang w:val="hr-HR"/>
        </w:rPr>
        <w:t>TJEDNA PONUDA TOPLIH OBROKA</w:t>
      </w:r>
    </w:p>
    <w:p w:rsidR="00F733CD" w:rsidRPr="00C67C13" w:rsidRDefault="00F733CD">
      <w:pPr>
        <w:pStyle w:val="Heading1"/>
        <w:rPr>
          <w:color w:val="666666"/>
          <w:lang w:val="hr-HR"/>
        </w:rPr>
      </w:pPr>
      <w:r w:rsidRPr="00C67C13">
        <w:rPr>
          <w:b w:val="0"/>
          <w:bCs/>
          <w:color w:val="666666"/>
          <w:lang w:val="hr-HR"/>
        </w:rPr>
        <w:t>Narudžbe na telefon</w:t>
      </w:r>
      <w:r w:rsidR="00C576B7">
        <w:rPr>
          <w:b w:val="0"/>
          <w:bCs/>
          <w:color w:val="666666"/>
          <w:lang w:val="hr-HR"/>
        </w:rPr>
        <w:t>:</w:t>
      </w:r>
      <w:r w:rsidR="00C576B7">
        <w:rPr>
          <w:color w:val="666666"/>
          <w:lang w:val="hr-HR"/>
        </w:rPr>
        <w:t xml:space="preserve"> 01-2452-834</w:t>
      </w:r>
    </w:p>
    <w:p w:rsidR="00F733CD" w:rsidRDefault="00F733CD">
      <w:pPr>
        <w:jc w:val="center"/>
        <w:rPr>
          <w:b/>
          <w:bCs/>
          <w:lang w:val="hr-HR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188"/>
        <w:gridCol w:w="1231"/>
        <w:gridCol w:w="7560"/>
        <w:gridCol w:w="2880"/>
      </w:tblGrid>
      <w:tr w:rsidR="00F733CD">
        <w:tc>
          <w:tcPr>
            <w:tcW w:w="1188" w:type="dxa"/>
          </w:tcPr>
          <w:p w:rsidR="00F733CD" w:rsidRPr="00E04353" w:rsidRDefault="00F733CD">
            <w:pPr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</w:pPr>
            <w:bookmarkStart w:id="0" w:name="OLE_LINK1"/>
            <w:bookmarkStart w:id="1" w:name="OLE_LINK2"/>
            <w:r w:rsidRPr="00E04353"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  <w:t>Datum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  <w:t>Dan</w:t>
            </w:r>
          </w:p>
        </w:tc>
        <w:tc>
          <w:tcPr>
            <w:tcW w:w="7560" w:type="dxa"/>
          </w:tcPr>
          <w:p w:rsidR="00F733CD" w:rsidRPr="00E04353" w:rsidRDefault="00F733CD">
            <w:pPr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  <w:t xml:space="preserve">Jelo </w:t>
            </w:r>
          </w:p>
        </w:tc>
        <w:tc>
          <w:tcPr>
            <w:tcW w:w="2880" w:type="dxa"/>
          </w:tcPr>
          <w:p w:rsidR="00F733CD" w:rsidRPr="00E04353" w:rsidRDefault="00F733CD">
            <w:pPr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b/>
                <w:bCs/>
                <w:color w:val="666666"/>
                <w:sz w:val="20"/>
                <w:lang w:val="hr-HR"/>
              </w:rPr>
              <w:t xml:space="preserve">Cijena </w:t>
            </w:r>
          </w:p>
        </w:tc>
      </w:tr>
      <w:tr w:rsidR="00F733CD" w:rsidTr="00C465EB">
        <w:trPr>
          <w:trHeight w:val="1069"/>
        </w:trPr>
        <w:tc>
          <w:tcPr>
            <w:tcW w:w="1188" w:type="dxa"/>
          </w:tcPr>
          <w:p w:rsidR="00F733CD" w:rsidRPr="00E04353" w:rsidRDefault="00FB39DD" w:rsidP="00E244C0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0</w:t>
            </w:r>
            <w:r w:rsidR="00D217AB">
              <w:rPr>
                <w:rFonts w:ascii="Tahoma" w:hAnsi="Tahoma" w:cs="Tahoma"/>
                <w:color w:val="666666"/>
                <w:sz w:val="20"/>
                <w:lang w:val="hr-HR"/>
              </w:rPr>
              <w:t>.11</w:t>
            </w:r>
            <w:r w:rsidR="00014E43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ponedjeljak</w:t>
            </w:r>
          </w:p>
        </w:tc>
        <w:tc>
          <w:tcPr>
            <w:tcW w:w="7560" w:type="dxa"/>
          </w:tcPr>
          <w:p w:rsidR="003734F3" w:rsidRPr="00511F8E" w:rsidRDefault="00CC5839" w:rsidP="00511F8E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 1. 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pohanac u sezamu,riža</w:t>
            </w:r>
            <w:r w:rsidR="00D90650">
              <w:rPr>
                <w:rFonts w:ascii="Tahoma" w:hAnsi="Tahoma" w:cs="Tahoma"/>
                <w:color w:val="666666"/>
                <w:sz w:val="20"/>
                <w:lang w:val="hr-HR"/>
              </w:rPr>
              <w:t>,umak</w:t>
            </w:r>
          </w:p>
          <w:p w:rsidR="004575F6" w:rsidRDefault="00355B8E" w:rsidP="00127874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.</w:t>
            </w:r>
            <w:r w:rsidR="00424C60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jesenski orzotto s piletinom,gljivama i bučom</w:t>
            </w:r>
          </w:p>
          <w:p w:rsidR="00E416C9" w:rsidRDefault="00FA7919" w:rsidP="00127874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3.</w:t>
            </w:r>
            <w:r w:rsidR="00972EE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povrtno varivo sa suhim mesom</w:t>
            </w:r>
          </w:p>
          <w:p w:rsidR="00100711" w:rsidRPr="008D7FC4" w:rsidRDefault="00E915BB" w:rsidP="00100711">
            <w:pPr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4.</w:t>
            </w:r>
            <w:r w:rsidR="00383C9C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</w:t>
            </w:r>
            <w:r w:rsidR="00FB39DD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pohane tikvice,riža s povrćem</w:t>
            </w:r>
          </w:p>
          <w:p w:rsidR="00D43C7A" w:rsidRPr="004E4161" w:rsidRDefault="00D43C7A" w:rsidP="00AA710C">
            <w:pPr>
              <w:ind w:left="133"/>
              <w:rPr>
                <w:rFonts w:ascii="Tahoma" w:hAnsi="Tahoma" w:cs="Tahoma"/>
                <w:color w:val="FF00FF"/>
                <w:sz w:val="20"/>
                <w:lang w:val="hr-HR"/>
              </w:rPr>
            </w:pPr>
          </w:p>
        </w:tc>
        <w:tc>
          <w:tcPr>
            <w:tcW w:w="2880" w:type="dxa"/>
          </w:tcPr>
          <w:p w:rsidR="00F733CD" w:rsidRPr="00E04353" w:rsidRDefault="008659D1" w:rsidP="00A71EA4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1.  </w:t>
            </w:r>
            <w:r w:rsidR="00213F86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>7,20€ / 54,25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8659D1" w:rsidP="00A71EA4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2.  </w:t>
            </w:r>
            <w:r w:rsidR="00213F86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>6,80€ / 51,23</w:t>
            </w:r>
            <w:r w:rsidR="001475E1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>kn</w:t>
            </w:r>
          </w:p>
          <w:p w:rsidR="00F733CD" w:rsidRPr="00E04353" w:rsidRDefault="006F7B4C" w:rsidP="00A71EA4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3. </w:t>
            </w:r>
            <w:r w:rsidR="00213F86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6,30€ / 47,47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B41BE5" w:rsidRDefault="00C465EB" w:rsidP="00BB1E41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4.   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D43C7A" w:rsidRPr="00E04353" w:rsidRDefault="00D43C7A" w:rsidP="00AA710C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</w:p>
        </w:tc>
      </w:tr>
      <w:tr w:rsidR="00F733CD">
        <w:tc>
          <w:tcPr>
            <w:tcW w:w="1188" w:type="dxa"/>
          </w:tcPr>
          <w:p w:rsidR="00F733CD" w:rsidRPr="00E04353" w:rsidRDefault="00FB39DD" w:rsidP="000E6FF8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1</w:t>
            </w:r>
            <w:r w:rsidR="00320F89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D217AB">
              <w:rPr>
                <w:rFonts w:ascii="Tahoma" w:hAnsi="Tahoma" w:cs="Tahoma"/>
                <w:color w:val="666666"/>
                <w:sz w:val="20"/>
                <w:lang w:val="hr-HR"/>
              </w:rPr>
              <w:t>11</w:t>
            </w:r>
            <w:r w:rsidR="00F733CD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utorak</w:t>
            </w:r>
          </w:p>
        </w:tc>
        <w:tc>
          <w:tcPr>
            <w:tcW w:w="7560" w:type="dxa"/>
          </w:tcPr>
          <w:p w:rsidR="002E2DCB" w:rsidRPr="00E04353" w:rsidRDefault="00592864" w:rsidP="000835F7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1</w:t>
            </w:r>
            <w:r w:rsidR="00532B6B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mesna štruca,pire,špinat</w:t>
            </w:r>
          </w:p>
          <w:p w:rsidR="00F733CD" w:rsidRPr="00E04353" w:rsidRDefault="00D57376" w:rsidP="00127874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2</w:t>
            </w:r>
            <w:r w:rsidR="00143252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F7116A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tjestenina carbonara</w:t>
            </w:r>
          </w:p>
          <w:p w:rsidR="00AA56F4" w:rsidRDefault="00C41FD2" w:rsidP="00127874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3</w:t>
            </w:r>
            <w:r w:rsidR="005F0860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pašta fažol s kobasicom</w:t>
            </w:r>
          </w:p>
          <w:p w:rsidR="00D43C7A" w:rsidRDefault="00A5609C" w:rsidP="008C67FE">
            <w:pPr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4.</w:t>
            </w:r>
            <w:r w:rsidR="002649DF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</w:t>
            </w:r>
            <w:r w:rsidR="00FB39DD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pohani sir,pomfrit,tartar</w:t>
            </w:r>
          </w:p>
          <w:p w:rsidR="004A6AED" w:rsidRPr="008D0EA0" w:rsidRDefault="004A6AED" w:rsidP="004A6AED">
            <w:pPr>
              <w:ind w:left="133"/>
              <w:rPr>
                <w:rFonts w:ascii="Tahoma" w:hAnsi="Tahoma" w:cs="Tahoma"/>
                <w:color w:val="DE20A8"/>
                <w:sz w:val="20"/>
                <w:lang w:val="hr-HR"/>
              </w:rPr>
            </w:pPr>
          </w:p>
        </w:tc>
        <w:tc>
          <w:tcPr>
            <w:tcW w:w="2880" w:type="dxa"/>
          </w:tcPr>
          <w:p w:rsidR="00F733CD" w:rsidRPr="00E04353" w:rsidRDefault="00B4758C" w:rsidP="00B41BE5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1.  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>7,20€ / 54,25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B41BE5" w:rsidP="00B41BE5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2.</w:t>
            </w:r>
            <w:r w:rsidR="00AB074F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733CD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B41BE5" w:rsidP="00B41BE5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3. </w:t>
            </w:r>
            <w:r w:rsidR="00AB074F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680739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>6,30€ / 47,47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Default="00C465EB" w:rsidP="00A736CF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4.   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AA710C" w:rsidRPr="00E04353" w:rsidRDefault="00AA710C" w:rsidP="00AA710C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</w:p>
        </w:tc>
      </w:tr>
      <w:tr w:rsidR="00F733CD">
        <w:tc>
          <w:tcPr>
            <w:tcW w:w="1188" w:type="dxa"/>
          </w:tcPr>
          <w:p w:rsidR="00F733CD" w:rsidRPr="00E04353" w:rsidRDefault="00FB39DD" w:rsidP="00397412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2</w:t>
            </w:r>
            <w:r w:rsidR="00D21EBB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CE59A9">
              <w:rPr>
                <w:rFonts w:ascii="Tahoma" w:hAnsi="Tahoma" w:cs="Tahoma"/>
                <w:color w:val="666666"/>
                <w:sz w:val="20"/>
                <w:lang w:val="hr-HR"/>
              </w:rPr>
              <w:t>11</w:t>
            </w:r>
            <w:r w:rsidR="00F733CD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srijeda</w:t>
            </w:r>
          </w:p>
        </w:tc>
        <w:tc>
          <w:tcPr>
            <w:tcW w:w="7560" w:type="dxa"/>
          </w:tcPr>
          <w:p w:rsidR="0042716C" w:rsidRPr="003D30FC" w:rsidRDefault="00910EBC" w:rsidP="003D30FC">
            <w:pPr>
              <w:tabs>
                <w:tab w:val="left" w:pos="6180"/>
              </w:tabs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DF6AA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1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. svinjsko pečenje s restanim krumpirom</w:t>
            </w:r>
          </w:p>
          <w:p w:rsidR="00217812" w:rsidRDefault="00D57376" w:rsidP="00127874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2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. piletina i povrće u woku s noodlesima</w:t>
            </w:r>
          </w:p>
          <w:p w:rsidR="001A4F48" w:rsidRDefault="0000256E" w:rsidP="00616058">
            <w:pPr>
              <w:ind w:left="133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3</w:t>
            </w:r>
            <w:r w:rsidR="003F0B5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. </w:t>
            </w:r>
            <w:r w:rsidR="00FB39DD">
              <w:rPr>
                <w:rFonts w:ascii="Tahoma" w:hAnsi="Tahoma" w:cs="Tahoma"/>
                <w:color w:val="666666"/>
                <w:sz w:val="20"/>
                <w:lang w:val="hr-HR"/>
              </w:rPr>
              <w:t>varivo od mahuna s pohancem</w:t>
            </w:r>
          </w:p>
          <w:p w:rsidR="00680739" w:rsidRPr="008D7FC4" w:rsidRDefault="00493C99" w:rsidP="00E244C0">
            <w:pPr>
              <w:tabs>
                <w:tab w:val="left" w:pos="5715"/>
              </w:tabs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 w:rsidRPr="008D7FC4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4. </w:t>
            </w:r>
            <w:r w:rsidR="00FB39DD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povrtni popečki,tjestenina sa šalšom</w:t>
            </w:r>
          </w:p>
          <w:p w:rsidR="00DE1D37" w:rsidRPr="00DE1D37" w:rsidRDefault="00DE1D37" w:rsidP="00DE1D37">
            <w:pPr>
              <w:tabs>
                <w:tab w:val="left" w:pos="5715"/>
              </w:tabs>
              <w:ind w:left="133"/>
              <w:rPr>
                <w:rFonts w:ascii="Tahoma" w:hAnsi="Tahoma" w:cs="Tahoma"/>
                <w:color w:val="FF00FF"/>
                <w:sz w:val="20"/>
                <w:lang w:val="hr-HR"/>
              </w:rPr>
            </w:pPr>
          </w:p>
        </w:tc>
        <w:tc>
          <w:tcPr>
            <w:tcW w:w="2880" w:type="dxa"/>
          </w:tcPr>
          <w:p w:rsidR="00F733CD" w:rsidRPr="00E04353" w:rsidRDefault="00AB074F" w:rsidP="00AB074F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1. </w:t>
            </w:r>
            <w:r w:rsidR="00750314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B6F25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FC25A5">
              <w:rPr>
                <w:rFonts w:ascii="Tahoma" w:hAnsi="Tahoma" w:cs="Tahoma"/>
                <w:color w:val="666666"/>
                <w:sz w:val="20"/>
                <w:lang w:val="hr-HR"/>
              </w:rPr>
              <w:t>7,20€ / 54,25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8659D1" w:rsidP="00AB074F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2.   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>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8659D1" w:rsidP="00680739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3.   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>6,30€ / 47,47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Default="008576E5" w:rsidP="00A736CF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4. </w:t>
            </w:r>
            <w:r w:rsidR="00C465EB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 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E93796" w:rsidRPr="00E04353" w:rsidRDefault="00E93796" w:rsidP="00FD27C3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</w:p>
        </w:tc>
      </w:tr>
      <w:tr w:rsidR="00F733CD">
        <w:tc>
          <w:tcPr>
            <w:tcW w:w="1188" w:type="dxa"/>
          </w:tcPr>
          <w:p w:rsidR="00F733CD" w:rsidRPr="00E04353" w:rsidRDefault="00FB39DD" w:rsidP="002005A5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3</w:t>
            </w:r>
            <w:r w:rsidR="00E9796E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CE59A9">
              <w:rPr>
                <w:rFonts w:ascii="Tahoma" w:hAnsi="Tahoma" w:cs="Tahoma"/>
                <w:color w:val="666666"/>
                <w:sz w:val="20"/>
                <w:lang w:val="hr-HR"/>
              </w:rPr>
              <w:t>11</w:t>
            </w:r>
            <w:r w:rsidR="00F733CD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četvrtak</w:t>
            </w:r>
          </w:p>
        </w:tc>
        <w:tc>
          <w:tcPr>
            <w:tcW w:w="7560" w:type="dxa"/>
          </w:tcPr>
          <w:p w:rsidR="00B86B97" w:rsidRPr="00383C9C" w:rsidRDefault="00092BBA" w:rsidP="00383C9C">
            <w:pPr>
              <w:tabs>
                <w:tab w:val="left" w:pos="6180"/>
              </w:tabs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 1.  ćufte u paradajz sosu s pire krumpirom</w:t>
            </w:r>
          </w:p>
          <w:p w:rsidR="000517F3" w:rsidRPr="009E0A62" w:rsidRDefault="008B2C51" w:rsidP="009E0A62">
            <w:pPr>
              <w:tabs>
                <w:tab w:val="left" w:pos="6180"/>
              </w:tabs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2.</w:t>
            </w:r>
            <w:r w:rsidR="00092BBA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 XXL sendvič s poh.piletinom,povrćem i umakom,krumpirići</w:t>
            </w:r>
          </w:p>
          <w:p w:rsidR="002649DF" w:rsidRPr="00177AEB" w:rsidRDefault="00C22152" w:rsidP="00177AEB">
            <w:pPr>
              <w:tabs>
                <w:tab w:val="left" w:pos="6180"/>
              </w:tabs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3</w:t>
            </w:r>
            <w:r w:rsidR="00F7116A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.  </w:t>
            </w:r>
            <w:r w:rsidR="00092BBA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varivo od miješanih mahunarki,roštiljka</w:t>
            </w:r>
          </w:p>
          <w:p w:rsidR="00302F09" w:rsidRPr="000517F3" w:rsidRDefault="00696A9A" w:rsidP="000517F3">
            <w:pPr>
              <w:tabs>
                <w:tab w:val="left" w:pos="6180"/>
              </w:tabs>
              <w:ind w:left="133"/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4</w:t>
            </w:r>
            <w:r w:rsidR="00CD3052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>.</w:t>
            </w:r>
            <w:r w:rsidR="00DF6AA3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</w:t>
            </w:r>
            <w:r w:rsidR="00092BBA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tortellini u umaku od parmezana</w:t>
            </w:r>
          </w:p>
          <w:p w:rsidR="00D43C7A" w:rsidRPr="008D7FC4" w:rsidRDefault="00E244C0" w:rsidP="00C465EB">
            <w:pPr>
              <w:tabs>
                <w:tab w:val="left" w:pos="6180"/>
              </w:tabs>
              <w:rPr>
                <w:rFonts w:ascii="Tahoma" w:hAnsi="Tahoma" w:cs="Tahoma"/>
                <w:color w:val="FF00FF"/>
                <w:sz w:val="20"/>
                <w:lang w:val="hr-HR"/>
              </w:rPr>
            </w:pPr>
            <w:r w:rsidRPr="008D7FC4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</w:t>
            </w:r>
            <w:r w:rsidR="004636BE">
              <w:rPr>
                <w:rFonts w:ascii="Tahoma" w:hAnsi="Tahoma" w:cs="Tahoma"/>
                <w:color w:val="7F7F7F" w:themeColor="text1" w:themeTint="80"/>
                <w:sz w:val="20"/>
                <w:lang w:val="hr-HR"/>
              </w:rPr>
              <w:t xml:space="preserve"> </w:t>
            </w:r>
          </w:p>
        </w:tc>
        <w:tc>
          <w:tcPr>
            <w:tcW w:w="2880" w:type="dxa"/>
          </w:tcPr>
          <w:p w:rsidR="00F733CD" w:rsidRPr="00E04353" w:rsidRDefault="00BF4DA1" w:rsidP="00BF4DA1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1. </w:t>
            </w:r>
            <w:r w:rsidR="00765A72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7,20€ / 54,25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BF4DA1" w:rsidP="00BF4DA1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2.   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>6,80€ / 51,23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Pr="00E04353" w:rsidRDefault="00BF4DA1" w:rsidP="00BF4DA1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3.   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>6,3</w:t>
            </w:r>
            <w:r w:rsidR="001475E1">
              <w:rPr>
                <w:rFonts w:ascii="Tahoma" w:hAnsi="Tahoma" w:cs="Tahoma"/>
                <w:color w:val="666666"/>
                <w:sz w:val="20"/>
                <w:lang w:val="hr-HR"/>
              </w:rPr>
              <w:t>0</w:t>
            </w:r>
            <w:r w:rsidR="00D87A96">
              <w:rPr>
                <w:rFonts w:ascii="Tahoma" w:hAnsi="Tahoma" w:cs="Tahoma"/>
                <w:color w:val="666666"/>
                <w:sz w:val="20"/>
                <w:lang w:val="hr-HR"/>
              </w:rPr>
              <w:t>€</w:t>
            </w:r>
            <w:r w:rsidR="00D4040A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/ 47,47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F733CD" w:rsidRDefault="005E4C3A" w:rsidP="00A736CF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4.   </w:t>
            </w:r>
            <w:r w:rsidR="00C465EB">
              <w:rPr>
                <w:rFonts w:ascii="Tahoma" w:hAnsi="Tahoma" w:cs="Tahoma"/>
                <w:color w:val="666666"/>
                <w:sz w:val="20"/>
                <w:lang w:val="hr-HR"/>
              </w:rPr>
              <w:t>6,80€ / 51,23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D43C7A" w:rsidRPr="00E04353" w:rsidRDefault="00D43C7A" w:rsidP="00AA710C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</w:p>
        </w:tc>
      </w:tr>
      <w:tr w:rsidR="00F733CD">
        <w:tc>
          <w:tcPr>
            <w:tcW w:w="1188" w:type="dxa"/>
          </w:tcPr>
          <w:p w:rsidR="00F733CD" w:rsidRPr="00E04353" w:rsidRDefault="00FB39D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24</w:t>
            </w:r>
            <w:r w:rsidR="00F05BA4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  <w:r w:rsidR="00CE59A9">
              <w:rPr>
                <w:rFonts w:ascii="Tahoma" w:hAnsi="Tahoma" w:cs="Tahoma"/>
                <w:color w:val="666666"/>
                <w:sz w:val="20"/>
                <w:lang w:val="hr-HR"/>
              </w:rPr>
              <w:t>11</w:t>
            </w:r>
            <w:r w:rsidR="00F733CD"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.</w:t>
            </w:r>
          </w:p>
        </w:tc>
        <w:tc>
          <w:tcPr>
            <w:tcW w:w="1231" w:type="dxa"/>
          </w:tcPr>
          <w:p w:rsidR="00F733CD" w:rsidRPr="00E04353" w:rsidRDefault="00F733CD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 w:rsidRPr="00E04353">
              <w:rPr>
                <w:rFonts w:ascii="Tahoma" w:hAnsi="Tahoma" w:cs="Tahoma"/>
                <w:color w:val="666666"/>
                <w:sz w:val="20"/>
                <w:lang w:val="hr-HR"/>
              </w:rPr>
              <w:t>petak</w:t>
            </w:r>
          </w:p>
        </w:tc>
        <w:tc>
          <w:tcPr>
            <w:tcW w:w="7560" w:type="dxa"/>
          </w:tcPr>
          <w:p w:rsidR="00356665" w:rsidRDefault="00092BBA" w:rsidP="00356665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 1. tuna steak s blitvom i krumpirom</w:t>
            </w:r>
          </w:p>
          <w:p w:rsidR="00356665" w:rsidRDefault="008703D7" w:rsidP="00356665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 </w:t>
            </w:r>
            <w:r w:rsidR="006A4EC4">
              <w:rPr>
                <w:rFonts w:ascii="Tahoma" w:hAnsi="Tahoma" w:cs="Tahoma"/>
                <w:color w:val="666666"/>
                <w:sz w:val="20"/>
                <w:lang w:val="hr-HR"/>
              </w:rPr>
              <w:t>2</w:t>
            </w:r>
            <w:r w:rsidR="00092BBA">
              <w:rPr>
                <w:rFonts w:ascii="Tahoma" w:hAnsi="Tahoma" w:cs="Tahoma"/>
                <w:color w:val="666666"/>
                <w:sz w:val="20"/>
                <w:lang w:val="hr-HR"/>
              </w:rPr>
              <w:t>. tagliatelle u umaku FDM</w:t>
            </w:r>
          </w:p>
          <w:p w:rsidR="00CF7D1F" w:rsidRPr="00E04353" w:rsidRDefault="00692C8D" w:rsidP="00356665">
            <w:p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29328F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6F1C74">
              <w:rPr>
                <w:rFonts w:ascii="Tahoma" w:hAnsi="Tahoma" w:cs="Tahoma"/>
                <w:color w:val="666666"/>
                <w:sz w:val="20"/>
                <w:lang w:val="hr-HR"/>
              </w:rPr>
              <w:t>3</w:t>
            </w:r>
            <w:r w:rsidR="00747A7F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. </w:t>
            </w:r>
            <w:r w:rsidR="00092BBA">
              <w:rPr>
                <w:rFonts w:ascii="Tahoma" w:hAnsi="Tahoma" w:cs="Tahoma"/>
                <w:color w:val="666666"/>
                <w:sz w:val="20"/>
                <w:lang w:val="hr-HR"/>
              </w:rPr>
              <w:t>piletina u slatko-kiselom umaku s rižom</w:t>
            </w:r>
          </w:p>
          <w:p w:rsidR="005C4FBF" w:rsidRDefault="001553FD" w:rsidP="00E9796E">
            <w:pPr>
              <w:rPr>
                <w:rFonts w:ascii="Tahoma" w:hAnsi="Tahoma" w:cs="Tahoma"/>
                <w:color w:val="FF00FF"/>
                <w:sz w:val="20"/>
                <w:lang w:val="hr-HR"/>
              </w:rPr>
            </w:pPr>
            <w:r w:rsidRPr="001553FD">
              <w:rPr>
                <w:rFonts w:ascii="Tahoma" w:hAnsi="Tahoma" w:cs="Tahoma"/>
                <w:color w:val="FF00FF"/>
                <w:sz w:val="20"/>
                <w:lang w:val="hr-HR"/>
              </w:rPr>
              <w:t xml:space="preserve">  4.</w:t>
            </w:r>
            <w:r w:rsidR="00092BBA">
              <w:rPr>
                <w:rFonts w:ascii="Tahoma" w:hAnsi="Tahoma" w:cs="Tahoma"/>
                <w:color w:val="FF00FF"/>
                <w:sz w:val="20"/>
                <w:lang w:val="hr-HR"/>
              </w:rPr>
              <w:t xml:space="preserve"> ------------</w:t>
            </w:r>
            <w:bookmarkStart w:id="2" w:name="_GoBack"/>
            <w:bookmarkEnd w:id="2"/>
          </w:p>
          <w:p w:rsidR="00D43C7A" w:rsidRPr="006F740F" w:rsidRDefault="00D43C7A" w:rsidP="00E9796E">
            <w:pPr>
              <w:rPr>
                <w:rFonts w:ascii="Tahoma" w:hAnsi="Tahoma" w:cs="Tahoma"/>
                <w:color w:val="C107AB"/>
                <w:sz w:val="20"/>
                <w:lang w:val="hr-HR"/>
              </w:rPr>
            </w:pPr>
            <w:r>
              <w:rPr>
                <w:rFonts w:ascii="Tahoma" w:hAnsi="Tahoma" w:cs="Tahoma"/>
                <w:color w:val="FF00FF"/>
                <w:sz w:val="20"/>
                <w:lang w:val="hr-HR"/>
              </w:rPr>
              <w:t xml:space="preserve">  </w:t>
            </w:r>
          </w:p>
        </w:tc>
        <w:tc>
          <w:tcPr>
            <w:tcW w:w="2880" w:type="dxa"/>
          </w:tcPr>
          <w:p w:rsidR="00BA5C39" w:rsidRDefault="00D4040A" w:rsidP="00BA5C39">
            <w:pPr>
              <w:numPr>
                <w:ilvl w:val="0"/>
                <w:numId w:val="14"/>
              </w:num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9</w:t>
            </w:r>
            <w:r w:rsidR="001475E1">
              <w:rPr>
                <w:rFonts w:ascii="Tahoma" w:hAnsi="Tahoma" w:cs="Tahoma"/>
                <w:color w:val="666666"/>
                <w:sz w:val="20"/>
                <w:lang w:val="hr-HR"/>
              </w:rPr>
              <w:t>,00</w:t>
            </w:r>
            <w:r>
              <w:rPr>
                <w:rFonts w:ascii="Tahoma" w:hAnsi="Tahoma" w:cs="Tahoma"/>
                <w:color w:val="666666"/>
                <w:sz w:val="20"/>
                <w:lang w:val="hr-HR"/>
              </w:rPr>
              <w:t>€ / 67,81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  <w:r w:rsidR="006379F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</w:p>
          <w:p w:rsidR="00C77680" w:rsidRDefault="00C465EB" w:rsidP="00BA5C39">
            <w:pPr>
              <w:numPr>
                <w:ilvl w:val="0"/>
                <w:numId w:val="14"/>
              </w:num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9,00€ / 67,81</w:t>
            </w:r>
            <w:r w:rsidR="001475E1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>kn</w:t>
            </w:r>
          </w:p>
          <w:p w:rsidR="00CF7D1F" w:rsidRDefault="00C465EB" w:rsidP="00B7490B">
            <w:pPr>
              <w:numPr>
                <w:ilvl w:val="0"/>
                <w:numId w:val="14"/>
              </w:num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7,20€ / 54,25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5E4C3A" w:rsidRDefault="00D4040A" w:rsidP="00B7490B">
            <w:pPr>
              <w:numPr>
                <w:ilvl w:val="0"/>
                <w:numId w:val="14"/>
              </w:numPr>
              <w:rPr>
                <w:rFonts w:ascii="Tahoma" w:hAnsi="Tahoma" w:cs="Tahoma"/>
                <w:color w:val="666666"/>
                <w:sz w:val="20"/>
                <w:lang w:val="hr-HR"/>
              </w:rPr>
            </w:pPr>
            <w:r>
              <w:rPr>
                <w:rFonts w:ascii="Tahoma" w:hAnsi="Tahoma" w:cs="Tahoma"/>
                <w:color w:val="666666"/>
                <w:sz w:val="20"/>
                <w:lang w:val="hr-HR"/>
              </w:rPr>
              <w:t>9,80€ / 73,8</w:t>
            </w:r>
            <w:r w:rsidR="001475E1">
              <w:rPr>
                <w:rFonts w:ascii="Tahoma" w:hAnsi="Tahoma" w:cs="Tahoma"/>
                <w:color w:val="666666"/>
                <w:sz w:val="20"/>
                <w:lang w:val="hr-HR"/>
              </w:rPr>
              <w:t>4</w:t>
            </w:r>
            <w:r w:rsidR="001A6514">
              <w:rPr>
                <w:rFonts w:ascii="Tahoma" w:hAnsi="Tahoma" w:cs="Tahoma"/>
                <w:color w:val="666666"/>
                <w:sz w:val="20"/>
                <w:lang w:val="hr-HR"/>
              </w:rPr>
              <w:t xml:space="preserve"> kn</w:t>
            </w:r>
          </w:p>
          <w:p w:rsidR="008D0EA0" w:rsidRPr="00B7490B" w:rsidRDefault="008D0EA0" w:rsidP="004636BE">
            <w:pPr>
              <w:ind w:left="360"/>
              <w:rPr>
                <w:rFonts w:ascii="Tahoma" w:hAnsi="Tahoma" w:cs="Tahoma"/>
                <w:color w:val="666666"/>
                <w:sz w:val="20"/>
                <w:lang w:val="hr-HR"/>
              </w:rPr>
            </w:pPr>
          </w:p>
        </w:tc>
      </w:tr>
      <w:bookmarkEnd w:id="0"/>
      <w:bookmarkEnd w:id="1"/>
    </w:tbl>
    <w:p w:rsidR="00CD0FC9" w:rsidRDefault="00CD0FC9">
      <w:pPr>
        <w:rPr>
          <w:b/>
          <w:sz w:val="20"/>
          <w:szCs w:val="20"/>
          <w:lang w:val="hr-HR"/>
        </w:rPr>
      </w:pPr>
    </w:p>
    <w:p w:rsidR="003A3FD9" w:rsidRDefault="003A3FD9">
      <w:pPr>
        <w:rPr>
          <w:b/>
          <w:color w:val="FF0000"/>
          <w:sz w:val="20"/>
          <w:szCs w:val="20"/>
          <w:lang w:val="hr-HR"/>
        </w:rPr>
      </w:pPr>
      <w:r>
        <w:rPr>
          <w:b/>
          <w:color w:val="FF0000"/>
          <w:sz w:val="20"/>
          <w:szCs w:val="20"/>
          <w:lang w:val="hr-HR"/>
        </w:rPr>
        <w:t xml:space="preserve">Ostalu ponudu pogledajte na </w:t>
      </w:r>
      <w:hyperlink r:id="rId7" w:history="1">
        <w:r w:rsidRPr="00300845">
          <w:rPr>
            <w:rStyle w:val="Hyperlink"/>
            <w:b/>
            <w:sz w:val="20"/>
            <w:szCs w:val="20"/>
            <w:lang w:val="hr-HR"/>
          </w:rPr>
          <w:t>www.favola-catering.hr</w:t>
        </w:r>
      </w:hyperlink>
      <w:r>
        <w:rPr>
          <w:b/>
          <w:color w:val="FF0000"/>
          <w:sz w:val="20"/>
          <w:szCs w:val="20"/>
          <w:lang w:val="hr-HR"/>
        </w:rPr>
        <w:t xml:space="preserve"> </w:t>
      </w:r>
    </w:p>
    <w:p w:rsidR="00CD0FC9" w:rsidRPr="00437E5C" w:rsidRDefault="00F5428D">
      <w:pPr>
        <w:rPr>
          <w:b/>
          <w:color w:val="FF0000"/>
          <w:sz w:val="20"/>
          <w:szCs w:val="20"/>
          <w:lang w:val="hr-HR"/>
        </w:rPr>
      </w:pPr>
      <w:r>
        <w:rPr>
          <w:b/>
          <w:color w:val="FF0000"/>
          <w:sz w:val="20"/>
          <w:szCs w:val="20"/>
          <w:lang w:val="hr-HR"/>
        </w:rPr>
        <w:t>na Boltu,</w:t>
      </w:r>
      <w:r w:rsidR="003A3FD9">
        <w:rPr>
          <w:b/>
          <w:color w:val="FF0000"/>
          <w:sz w:val="20"/>
          <w:szCs w:val="20"/>
          <w:lang w:val="hr-HR"/>
        </w:rPr>
        <w:t>Glovu</w:t>
      </w:r>
      <w:r>
        <w:rPr>
          <w:b/>
          <w:color w:val="FF0000"/>
          <w:sz w:val="20"/>
          <w:szCs w:val="20"/>
          <w:lang w:val="hr-HR"/>
        </w:rPr>
        <w:t xml:space="preserve"> i Woltu</w:t>
      </w:r>
    </w:p>
    <w:sectPr w:rsidR="00CD0FC9" w:rsidRPr="00437E5C" w:rsidSect="0078525C">
      <w:pgSz w:w="16838" w:h="11906" w:orient="landscape" w:code="9"/>
      <w:pgMar w:top="540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F56"/>
    <w:multiLevelType w:val="hybridMultilevel"/>
    <w:tmpl w:val="C18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C555B"/>
    <w:multiLevelType w:val="hybridMultilevel"/>
    <w:tmpl w:val="9034A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2D1C"/>
    <w:multiLevelType w:val="hybridMultilevel"/>
    <w:tmpl w:val="DBB2FE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16869"/>
    <w:multiLevelType w:val="hybridMultilevel"/>
    <w:tmpl w:val="AA6ED558"/>
    <w:lvl w:ilvl="0" w:tplc="84FAD81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24586FE9"/>
    <w:multiLevelType w:val="hybridMultilevel"/>
    <w:tmpl w:val="553A283E"/>
    <w:lvl w:ilvl="0" w:tplc="288E588C">
      <w:start w:val="1"/>
      <w:numFmt w:val="decimal"/>
      <w:lvlText w:val="%1."/>
      <w:lvlJc w:val="left"/>
      <w:pPr>
        <w:ind w:left="493" w:hanging="360"/>
      </w:pPr>
      <w:rPr>
        <w:rFonts w:ascii="Tahoma" w:eastAsia="Times New Roman" w:hAnsi="Tahoma" w:cs="Tahoma"/>
      </w:r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31ED0A59"/>
    <w:multiLevelType w:val="hybridMultilevel"/>
    <w:tmpl w:val="1954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430D3"/>
    <w:multiLevelType w:val="hybridMultilevel"/>
    <w:tmpl w:val="198C5494"/>
    <w:lvl w:ilvl="0" w:tplc="92E61AD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414E1813"/>
    <w:multiLevelType w:val="hybridMultilevel"/>
    <w:tmpl w:val="F34064A4"/>
    <w:lvl w:ilvl="0" w:tplc="B4FCCE82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2CFD"/>
    <w:multiLevelType w:val="hybridMultilevel"/>
    <w:tmpl w:val="5B786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02136"/>
    <w:multiLevelType w:val="hybridMultilevel"/>
    <w:tmpl w:val="63DE9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328B8"/>
    <w:multiLevelType w:val="hybridMultilevel"/>
    <w:tmpl w:val="26A6F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90BE9"/>
    <w:multiLevelType w:val="hybridMultilevel"/>
    <w:tmpl w:val="E224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101B0"/>
    <w:multiLevelType w:val="hybridMultilevel"/>
    <w:tmpl w:val="14ECDE9A"/>
    <w:lvl w:ilvl="0" w:tplc="FD08D00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51586705"/>
    <w:multiLevelType w:val="hybridMultilevel"/>
    <w:tmpl w:val="D710FB2A"/>
    <w:lvl w:ilvl="0" w:tplc="D3CA80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3971C51"/>
    <w:multiLevelType w:val="hybridMultilevel"/>
    <w:tmpl w:val="5A6EA6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162B9"/>
    <w:multiLevelType w:val="hybridMultilevel"/>
    <w:tmpl w:val="9AB47CDA"/>
    <w:lvl w:ilvl="0" w:tplc="309ADB60">
      <w:start w:val="1"/>
      <w:numFmt w:val="decimal"/>
      <w:lvlText w:val="%1."/>
      <w:lvlJc w:val="left"/>
      <w:pPr>
        <w:ind w:left="493" w:hanging="360"/>
      </w:pPr>
      <w:rPr>
        <w:rFonts w:ascii="Tahoma" w:eastAsia="Times New Roman" w:hAnsi="Tahoma" w:cs="Tahoma"/>
      </w:rPr>
    </w:lvl>
    <w:lvl w:ilvl="1" w:tplc="041A0019" w:tentative="1">
      <w:start w:val="1"/>
      <w:numFmt w:val="lowerLetter"/>
      <w:lvlText w:val="%2."/>
      <w:lvlJc w:val="left"/>
      <w:pPr>
        <w:ind w:left="1213" w:hanging="360"/>
      </w:pPr>
    </w:lvl>
    <w:lvl w:ilvl="2" w:tplc="041A001B" w:tentative="1">
      <w:start w:val="1"/>
      <w:numFmt w:val="lowerRoman"/>
      <w:lvlText w:val="%3."/>
      <w:lvlJc w:val="right"/>
      <w:pPr>
        <w:ind w:left="1933" w:hanging="180"/>
      </w:pPr>
    </w:lvl>
    <w:lvl w:ilvl="3" w:tplc="041A000F" w:tentative="1">
      <w:start w:val="1"/>
      <w:numFmt w:val="decimal"/>
      <w:lvlText w:val="%4."/>
      <w:lvlJc w:val="left"/>
      <w:pPr>
        <w:ind w:left="2653" w:hanging="360"/>
      </w:pPr>
    </w:lvl>
    <w:lvl w:ilvl="4" w:tplc="041A0019" w:tentative="1">
      <w:start w:val="1"/>
      <w:numFmt w:val="lowerLetter"/>
      <w:lvlText w:val="%5."/>
      <w:lvlJc w:val="left"/>
      <w:pPr>
        <w:ind w:left="3373" w:hanging="360"/>
      </w:pPr>
    </w:lvl>
    <w:lvl w:ilvl="5" w:tplc="041A001B" w:tentative="1">
      <w:start w:val="1"/>
      <w:numFmt w:val="lowerRoman"/>
      <w:lvlText w:val="%6."/>
      <w:lvlJc w:val="right"/>
      <w:pPr>
        <w:ind w:left="4093" w:hanging="180"/>
      </w:pPr>
    </w:lvl>
    <w:lvl w:ilvl="6" w:tplc="041A000F" w:tentative="1">
      <w:start w:val="1"/>
      <w:numFmt w:val="decimal"/>
      <w:lvlText w:val="%7."/>
      <w:lvlJc w:val="left"/>
      <w:pPr>
        <w:ind w:left="4813" w:hanging="360"/>
      </w:pPr>
    </w:lvl>
    <w:lvl w:ilvl="7" w:tplc="041A0019" w:tentative="1">
      <w:start w:val="1"/>
      <w:numFmt w:val="lowerLetter"/>
      <w:lvlText w:val="%8."/>
      <w:lvlJc w:val="left"/>
      <w:pPr>
        <w:ind w:left="5533" w:hanging="360"/>
      </w:pPr>
    </w:lvl>
    <w:lvl w:ilvl="8" w:tplc="04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691348B7"/>
    <w:multiLevelType w:val="hybridMultilevel"/>
    <w:tmpl w:val="9F26F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06EFE"/>
    <w:multiLevelType w:val="hybridMultilevel"/>
    <w:tmpl w:val="C18A4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23CB3"/>
    <w:multiLevelType w:val="hybridMultilevel"/>
    <w:tmpl w:val="182CA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17"/>
  </w:num>
  <w:num w:numId="10">
    <w:abstractNumId w:val="14"/>
  </w:num>
  <w:num w:numId="11">
    <w:abstractNumId w:val="13"/>
  </w:num>
  <w:num w:numId="12">
    <w:abstractNumId w:val="2"/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C24EA"/>
    <w:rsid w:val="00001F5A"/>
    <w:rsid w:val="0000256E"/>
    <w:rsid w:val="000029DC"/>
    <w:rsid w:val="000031F5"/>
    <w:rsid w:val="000053F1"/>
    <w:rsid w:val="000058A9"/>
    <w:rsid w:val="00005A55"/>
    <w:rsid w:val="00007DB2"/>
    <w:rsid w:val="00011493"/>
    <w:rsid w:val="00012133"/>
    <w:rsid w:val="00012762"/>
    <w:rsid w:val="00012C3E"/>
    <w:rsid w:val="00012CC7"/>
    <w:rsid w:val="00013FAA"/>
    <w:rsid w:val="000142DC"/>
    <w:rsid w:val="000146B8"/>
    <w:rsid w:val="00014E43"/>
    <w:rsid w:val="00015DE6"/>
    <w:rsid w:val="000167A1"/>
    <w:rsid w:val="00016AFC"/>
    <w:rsid w:val="000201C3"/>
    <w:rsid w:val="000208A9"/>
    <w:rsid w:val="000218FA"/>
    <w:rsid w:val="00022018"/>
    <w:rsid w:val="00022F64"/>
    <w:rsid w:val="000234A0"/>
    <w:rsid w:val="00024CB4"/>
    <w:rsid w:val="00026042"/>
    <w:rsid w:val="00026272"/>
    <w:rsid w:val="00026B2B"/>
    <w:rsid w:val="00027560"/>
    <w:rsid w:val="0002766E"/>
    <w:rsid w:val="00030C30"/>
    <w:rsid w:val="000333CB"/>
    <w:rsid w:val="00034145"/>
    <w:rsid w:val="000345C6"/>
    <w:rsid w:val="000360E7"/>
    <w:rsid w:val="00036BFA"/>
    <w:rsid w:val="000372A8"/>
    <w:rsid w:val="0003770F"/>
    <w:rsid w:val="00037EDD"/>
    <w:rsid w:val="00041C75"/>
    <w:rsid w:val="00042748"/>
    <w:rsid w:val="00045531"/>
    <w:rsid w:val="00045F6A"/>
    <w:rsid w:val="0004790C"/>
    <w:rsid w:val="000517F3"/>
    <w:rsid w:val="00051F3A"/>
    <w:rsid w:val="000522A1"/>
    <w:rsid w:val="00053835"/>
    <w:rsid w:val="00053B4F"/>
    <w:rsid w:val="00053ECD"/>
    <w:rsid w:val="00055378"/>
    <w:rsid w:val="00056407"/>
    <w:rsid w:val="00057E43"/>
    <w:rsid w:val="0006117E"/>
    <w:rsid w:val="00061916"/>
    <w:rsid w:val="00061D02"/>
    <w:rsid w:val="000638A3"/>
    <w:rsid w:val="00064305"/>
    <w:rsid w:val="0006453C"/>
    <w:rsid w:val="00066A7B"/>
    <w:rsid w:val="00066C38"/>
    <w:rsid w:val="00067AB8"/>
    <w:rsid w:val="000701B4"/>
    <w:rsid w:val="000707FA"/>
    <w:rsid w:val="00070850"/>
    <w:rsid w:val="00070906"/>
    <w:rsid w:val="00070980"/>
    <w:rsid w:val="00070D3C"/>
    <w:rsid w:val="000717E1"/>
    <w:rsid w:val="00072294"/>
    <w:rsid w:val="00072471"/>
    <w:rsid w:val="0007371B"/>
    <w:rsid w:val="00073A75"/>
    <w:rsid w:val="00074C56"/>
    <w:rsid w:val="000752F6"/>
    <w:rsid w:val="000759BD"/>
    <w:rsid w:val="00076E53"/>
    <w:rsid w:val="00077105"/>
    <w:rsid w:val="0007744B"/>
    <w:rsid w:val="0007786A"/>
    <w:rsid w:val="00081030"/>
    <w:rsid w:val="000826DB"/>
    <w:rsid w:val="00082934"/>
    <w:rsid w:val="00082B0A"/>
    <w:rsid w:val="000835F7"/>
    <w:rsid w:val="000846A4"/>
    <w:rsid w:val="000863FA"/>
    <w:rsid w:val="000905FF"/>
    <w:rsid w:val="00091DB7"/>
    <w:rsid w:val="00092BB1"/>
    <w:rsid w:val="00092BBA"/>
    <w:rsid w:val="00093E2E"/>
    <w:rsid w:val="00095582"/>
    <w:rsid w:val="000972AD"/>
    <w:rsid w:val="000A0568"/>
    <w:rsid w:val="000A1184"/>
    <w:rsid w:val="000A15D6"/>
    <w:rsid w:val="000A1E00"/>
    <w:rsid w:val="000A31D8"/>
    <w:rsid w:val="000A3AB4"/>
    <w:rsid w:val="000A5421"/>
    <w:rsid w:val="000A67EF"/>
    <w:rsid w:val="000A7E3F"/>
    <w:rsid w:val="000B00BD"/>
    <w:rsid w:val="000B0C51"/>
    <w:rsid w:val="000B1403"/>
    <w:rsid w:val="000B141B"/>
    <w:rsid w:val="000B29CA"/>
    <w:rsid w:val="000B2C8B"/>
    <w:rsid w:val="000B4AB0"/>
    <w:rsid w:val="000B50AD"/>
    <w:rsid w:val="000B5B15"/>
    <w:rsid w:val="000B5DC0"/>
    <w:rsid w:val="000B6580"/>
    <w:rsid w:val="000C0653"/>
    <w:rsid w:val="000C0F21"/>
    <w:rsid w:val="000C478F"/>
    <w:rsid w:val="000C509E"/>
    <w:rsid w:val="000C543C"/>
    <w:rsid w:val="000C624B"/>
    <w:rsid w:val="000C6740"/>
    <w:rsid w:val="000D0108"/>
    <w:rsid w:val="000D1887"/>
    <w:rsid w:val="000D1D61"/>
    <w:rsid w:val="000D32F2"/>
    <w:rsid w:val="000D3705"/>
    <w:rsid w:val="000D41BE"/>
    <w:rsid w:val="000D4410"/>
    <w:rsid w:val="000D48B6"/>
    <w:rsid w:val="000D48F1"/>
    <w:rsid w:val="000D555C"/>
    <w:rsid w:val="000D672F"/>
    <w:rsid w:val="000E0730"/>
    <w:rsid w:val="000E0782"/>
    <w:rsid w:val="000E0A4E"/>
    <w:rsid w:val="000E1346"/>
    <w:rsid w:val="000E1E2C"/>
    <w:rsid w:val="000E3C53"/>
    <w:rsid w:val="000E40FA"/>
    <w:rsid w:val="000E45A2"/>
    <w:rsid w:val="000E4A8A"/>
    <w:rsid w:val="000E5A29"/>
    <w:rsid w:val="000E6FF8"/>
    <w:rsid w:val="000E7C8F"/>
    <w:rsid w:val="000E7E17"/>
    <w:rsid w:val="000F0134"/>
    <w:rsid w:val="000F04A8"/>
    <w:rsid w:val="000F23FC"/>
    <w:rsid w:val="000F2654"/>
    <w:rsid w:val="000F3750"/>
    <w:rsid w:val="000F4459"/>
    <w:rsid w:val="000F5128"/>
    <w:rsid w:val="000F5560"/>
    <w:rsid w:val="000F59F1"/>
    <w:rsid w:val="000F5E67"/>
    <w:rsid w:val="000F6800"/>
    <w:rsid w:val="000F68D4"/>
    <w:rsid w:val="000F7709"/>
    <w:rsid w:val="000F7C4C"/>
    <w:rsid w:val="000F7D4F"/>
    <w:rsid w:val="000F7DC2"/>
    <w:rsid w:val="00100711"/>
    <w:rsid w:val="00101185"/>
    <w:rsid w:val="00102E23"/>
    <w:rsid w:val="00104013"/>
    <w:rsid w:val="00106CA9"/>
    <w:rsid w:val="001102FD"/>
    <w:rsid w:val="0011045B"/>
    <w:rsid w:val="001106CC"/>
    <w:rsid w:val="001116C9"/>
    <w:rsid w:val="00113C90"/>
    <w:rsid w:val="00116FA8"/>
    <w:rsid w:val="00120E79"/>
    <w:rsid w:val="0012237D"/>
    <w:rsid w:val="001232E0"/>
    <w:rsid w:val="001232E8"/>
    <w:rsid w:val="0012465E"/>
    <w:rsid w:val="00125A04"/>
    <w:rsid w:val="00125A78"/>
    <w:rsid w:val="001266C4"/>
    <w:rsid w:val="00126B39"/>
    <w:rsid w:val="00126E45"/>
    <w:rsid w:val="00127497"/>
    <w:rsid w:val="00127874"/>
    <w:rsid w:val="0013054C"/>
    <w:rsid w:val="00131087"/>
    <w:rsid w:val="00133035"/>
    <w:rsid w:val="0013331B"/>
    <w:rsid w:val="00133C8D"/>
    <w:rsid w:val="00134021"/>
    <w:rsid w:val="0013404E"/>
    <w:rsid w:val="0013435F"/>
    <w:rsid w:val="0013490B"/>
    <w:rsid w:val="00137CC6"/>
    <w:rsid w:val="00141BF7"/>
    <w:rsid w:val="00143252"/>
    <w:rsid w:val="00144D0E"/>
    <w:rsid w:val="001464A8"/>
    <w:rsid w:val="0014719A"/>
    <w:rsid w:val="0014759D"/>
    <w:rsid w:val="001475E1"/>
    <w:rsid w:val="001513EB"/>
    <w:rsid w:val="001519A5"/>
    <w:rsid w:val="00151EDA"/>
    <w:rsid w:val="00153730"/>
    <w:rsid w:val="001538B8"/>
    <w:rsid w:val="00153DA4"/>
    <w:rsid w:val="001553FD"/>
    <w:rsid w:val="00156B68"/>
    <w:rsid w:val="00157F5D"/>
    <w:rsid w:val="001616AD"/>
    <w:rsid w:val="001623E3"/>
    <w:rsid w:val="0016341F"/>
    <w:rsid w:val="0016404C"/>
    <w:rsid w:val="00165C8D"/>
    <w:rsid w:val="00165CDB"/>
    <w:rsid w:val="00166962"/>
    <w:rsid w:val="001679FB"/>
    <w:rsid w:val="00170073"/>
    <w:rsid w:val="0017078A"/>
    <w:rsid w:val="00171144"/>
    <w:rsid w:val="0017227C"/>
    <w:rsid w:val="001737C3"/>
    <w:rsid w:val="00174377"/>
    <w:rsid w:val="00174471"/>
    <w:rsid w:val="00177261"/>
    <w:rsid w:val="00177AEB"/>
    <w:rsid w:val="00177F8C"/>
    <w:rsid w:val="00180646"/>
    <w:rsid w:val="00180851"/>
    <w:rsid w:val="00181F03"/>
    <w:rsid w:val="0018387B"/>
    <w:rsid w:val="00187C32"/>
    <w:rsid w:val="001906A9"/>
    <w:rsid w:val="001913AF"/>
    <w:rsid w:val="00191EBC"/>
    <w:rsid w:val="001947D0"/>
    <w:rsid w:val="001955C6"/>
    <w:rsid w:val="001956C7"/>
    <w:rsid w:val="00195C55"/>
    <w:rsid w:val="00196416"/>
    <w:rsid w:val="00197009"/>
    <w:rsid w:val="00197DCF"/>
    <w:rsid w:val="001A0053"/>
    <w:rsid w:val="001A0E65"/>
    <w:rsid w:val="001A15A9"/>
    <w:rsid w:val="001A2C9E"/>
    <w:rsid w:val="001A33BD"/>
    <w:rsid w:val="001A4726"/>
    <w:rsid w:val="001A4F48"/>
    <w:rsid w:val="001A53FF"/>
    <w:rsid w:val="001A6514"/>
    <w:rsid w:val="001A6B8A"/>
    <w:rsid w:val="001A6F97"/>
    <w:rsid w:val="001B071D"/>
    <w:rsid w:val="001B0A8E"/>
    <w:rsid w:val="001B0AF4"/>
    <w:rsid w:val="001B0E10"/>
    <w:rsid w:val="001B1B22"/>
    <w:rsid w:val="001B4BE3"/>
    <w:rsid w:val="001B5392"/>
    <w:rsid w:val="001B5FB7"/>
    <w:rsid w:val="001C068D"/>
    <w:rsid w:val="001C13F0"/>
    <w:rsid w:val="001C19C6"/>
    <w:rsid w:val="001C1F34"/>
    <w:rsid w:val="001C35A1"/>
    <w:rsid w:val="001C395A"/>
    <w:rsid w:val="001C4635"/>
    <w:rsid w:val="001C53AC"/>
    <w:rsid w:val="001C5907"/>
    <w:rsid w:val="001C5B62"/>
    <w:rsid w:val="001D04DD"/>
    <w:rsid w:val="001D1D14"/>
    <w:rsid w:val="001D342C"/>
    <w:rsid w:val="001D373C"/>
    <w:rsid w:val="001D4752"/>
    <w:rsid w:val="001D4AC1"/>
    <w:rsid w:val="001D4F1A"/>
    <w:rsid w:val="001D769D"/>
    <w:rsid w:val="001E0461"/>
    <w:rsid w:val="001E4E26"/>
    <w:rsid w:val="001E6335"/>
    <w:rsid w:val="001E7EAF"/>
    <w:rsid w:val="001F19F3"/>
    <w:rsid w:val="001F1CFF"/>
    <w:rsid w:val="001F2A0C"/>
    <w:rsid w:val="001F5343"/>
    <w:rsid w:val="001F5ED7"/>
    <w:rsid w:val="001F74D0"/>
    <w:rsid w:val="001F7E9D"/>
    <w:rsid w:val="002005A5"/>
    <w:rsid w:val="002010E7"/>
    <w:rsid w:val="00202933"/>
    <w:rsid w:val="0020469F"/>
    <w:rsid w:val="002113B4"/>
    <w:rsid w:val="00213841"/>
    <w:rsid w:val="00213930"/>
    <w:rsid w:val="00213D75"/>
    <w:rsid w:val="00213F86"/>
    <w:rsid w:val="00215B2D"/>
    <w:rsid w:val="002172B6"/>
    <w:rsid w:val="00217812"/>
    <w:rsid w:val="00220FC9"/>
    <w:rsid w:val="00221239"/>
    <w:rsid w:val="00222784"/>
    <w:rsid w:val="002231D1"/>
    <w:rsid w:val="00223A31"/>
    <w:rsid w:val="00223FFF"/>
    <w:rsid w:val="002244E8"/>
    <w:rsid w:val="00224BD6"/>
    <w:rsid w:val="00224DFB"/>
    <w:rsid w:val="002259E2"/>
    <w:rsid w:val="00226166"/>
    <w:rsid w:val="002261A9"/>
    <w:rsid w:val="00226502"/>
    <w:rsid w:val="00226FC8"/>
    <w:rsid w:val="00230508"/>
    <w:rsid w:val="00231CBD"/>
    <w:rsid w:val="00232626"/>
    <w:rsid w:val="002334FE"/>
    <w:rsid w:val="00233876"/>
    <w:rsid w:val="00234463"/>
    <w:rsid w:val="00234CFF"/>
    <w:rsid w:val="002352B3"/>
    <w:rsid w:val="00236309"/>
    <w:rsid w:val="0023654A"/>
    <w:rsid w:val="002367A2"/>
    <w:rsid w:val="002373AF"/>
    <w:rsid w:val="002410B1"/>
    <w:rsid w:val="00241AFD"/>
    <w:rsid w:val="00241FA7"/>
    <w:rsid w:val="00242E35"/>
    <w:rsid w:val="00243068"/>
    <w:rsid w:val="00243441"/>
    <w:rsid w:val="00243F25"/>
    <w:rsid w:val="0024683E"/>
    <w:rsid w:val="002507E1"/>
    <w:rsid w:val="00250E2A"/>
    <w:rsid w:val="0025144A"/>
    <w:rsid w:val="00251892"/>
    <w:rsid w:val="00251F01"/>
    <w:rsid w:val="00255DAF"/>
    <w:rsid w:val="00257ACD"/>
    <w:rsid w:val="00260A97"/>
    <w:rsid w:val="00260D4A"/>
    <w:rsid w:val="00264546"/>
    <w:rsid w:val="002649DF"/>
    <w:rsid w:val="00264AEF"/>
    <w:rsid w:val="00264EF0"/>
    <w:rsid w:val="00265C6C"/>
    <w:rsid w:val="002663FE"/>
    <w:rsid w:val="00270211"/>
    <w:rsid w:val="002702A7"/>
    <w:rsid w:val="00270763"/>
    <w:rsid w:val="00271270"/>
    <w:rsid w:val="002714C1"/>
    <w:rsid w:val="0027189C"/>
    <w:rsid w:val="00271C40"/>
    <w:rsid w:val="00272806"/>
    <w:rsid w:val="00272C9A"/>
    <w:rsid w:val="002730DA"/>
    <w:rsid w:val="00275806"/>
    <w:rsid w:val="002762F1"/>
    <w:rsid w:val="002764DC"/>
    <w:rsid w:val="00276BF6"/>
    <w:rsid w:val="00280080"/>
    <w:rsid w:val="00280158"/>
    <w:rsid w:val="00280FC9"/>
    <w:rsid w:val="002818D3"/>
    <w:rsid w:val="002832CC"/>
    <w:rsid w:val="00283D33"/>
    <w:rsid w:val="00285281"/>
    <w:rsid w:val="00285592"/>
    <w:rsid w:val="002860CC"/>
    <w:rsid w:val="00292162"/>
    <w:rsid w:val="00292551"/>
    <w:rsid w:val="00293245"/>
    <w:rsid w:val="0029328F"/>
    <w:rsid w:val="00297E8A"/>
    <w:rsid w:val="002A3B21"/>
    <w:rsid w:val="002A4D3A"/>
    <w:rsid w:val="002A5788"/>
    <w:rsid w:val="002A589B"/>
    <w:rsid w:val="002A6055"/>
    <w:rsid w:val="002A70EF"/>
    <w:rsid w:val="002B0972"/>
    <w:rsid w:val="002B132C"/>
    <w:rsid w:val="002B1F1C"/>
    <w:rsid w:val="002B311D"/>
    <w:rsid w:val="002B31C8"/>
    <w:rsid w:val="002B466E"/>
    <w:rsid w:val="002B4970"/>
    <w:rsid w:val="002B5984"/>
    <w:rsid w:val="002B5F47"/>
    <w:rsid w:val="002B7594"/>
    <w:rsid w:val="002C189C"/>
    <w:rsid w:val="002C2075"/>
    <w:rsid w:val="002C2239"/>
    <w:rsid w:val="002C22C6"/>
    <w:rsid w:val="002C383D"/>
    <w:rsid w:val="002C39B5"/>
    <w:rsid w:val="002C41A5"/>
    <w:rsid w:val="002C4E63"/>
    <w:rsid w:val="002C539C"/>
    <w:rsid w:val="002C5BA0"/>
    <w:rsid w:val="002C71DF"/>
    <w:rsid w:val="002D3A9F"/>
    <w:rsid w:val="002D4AE1"/>
    <w:rsid w:val="002D4ED2"/>
    <w:rsid w:val="002D5782"/>
    <w:rsid w:val="002D781E"/>
    <w:rsid w:val="002E0989"/>
    <w:rsid w:val="002E0D4D"/>
    <w:rsid w:val="002E1603"/>
    <w:rsid w:val="002E2DCB"/>
    <w:rsid w:val="002E3BAB"/>
    <w:rsid w:val="002E3DF8"/>
    <w:rsid w:val="002E53E3"/>
    <w:rsid w:val="002E65DF"/>
    <w:rsid w:val="002E6999"/>
    <w:rsid w:val="002E722A"/>
    <w:rsid w:val="002E7413"/>
    <w:rsid w:val="002E7951"/>
    <w:rsid w:val="002F054E"/>
    <w:rsid w:val="002F4425"/>
    <w:rsid w:val="002F5D79"/>
    <w:rsid w:val="002F7323"/>
    <w:rsid w:val="002F7E54"/>
    <w:rsid w:val="00300A06"/>
    <w:rsid w:val="00301D29"/>
    <w:rsid w:val="00301F8A"/>
    <w:rsid w:val="00302572"/>
    <w:rsid w:val="00302C4A"/>
    <w:rsid w:val="00302F09"/>
    <w:rsid w:val="00303121"/>
    <w:rsid w:val="0030343D"/>
    <w:rsid w:val="00304DC0"/>
    <w:rsid w:val="0030526D"/>
    <w:rsid w:val="00305E5E"/>
    <w:rsid w:val="0030617E"/>
    <w:rsid w:val="00306740"/>
    <w:rsid w:val="00307F5B"/>
    <w:rsid w:val="00312773"/>
    <w:rsid w:val="00312C1B"/>
    <w:rsid w:val="003141B7"/>
    <w:rsid w:val="0031428F"/>
    <w:rsid w:val="00315C9F"/>
    <w:rsid w:val="00316ED0"/>
    <w:rsid w:val="00317265"/>
    <w:rsid w:val="003178B4"/>
    <w:rsid w:val="003178B9"/>
    <w:rsid w:val="00317E96"/>
    <w:rsid w:val="00320E5A"/>
    <w:rsid w:val="00320F89"/>
    <w:rsid w:val="003212EE"/>
    <w:rsid w:val="0032149C"/>
    <w:rsid w:val="003214E5"/>
    <w:rsid w:val="003222FA"/>
    <w:rsid w:val="00323DD5"/>
    <w:rsid w:val="0032456C"/>
    <w:rsid w:val="003247C0"/>
    <w:rsid w:val="00325077"/>
    <w:rsid w:val="003268CD"/>
    <w:rsid w:val="00326DC6"/>
    <w:rsid w:val="00327302"/>
    <w:rsid w:val="00327616"/>
    <w:rsid w:val="00327B52"/>
    <w:rsid w:val="00330A2C"/>
    <w:rsid w:val="003311B3"/>
    <w:rsid w:val="003316F3"/>
    <w:rsid w:val="003339C0"/>
    <w:rsid w:val="00333EF2"/>
    <w:rsid w:val="003348E3"/>
    <w:rsid w:val="0033720D"/>
    <w:rsid w:val="00337FD5"/>
    <w:rsid w:val="00340328"/>
    <w:rsid w:val="00341992"/>
    <w:rsid w:val="0034311D"/>
    <w:rsid w:val="0034395A"/>
    <w:rsid w:val="00344314"/>
    <w:rsid w:val="00344DDC"/>
    <w:rsid w:val="00345709"/>
    <w:rsid w:val="00347E16"/>
    <w:rsid w:val="003502FA"/>
    <w:rsid w:val="003504B4"/>
    <w:rsid w:val="00350CBE"/>
    <w:rsid w:val="003517EB"/>
    <w:rsid w:val="003526AF"/>
    <w:rsid w:val="003527E6"/>
    <w:rsid w:val="00353288"/>
    <w:rsid w:val="0035343E"/>
    <w:rsid w:val="00353F84"/>
    <w:rsid w:val="0035425D"/>
    <w:rsid w:val="00355B8E"/>
    <w:rsid w:val="00355C79"/>
    <w:rsid w:val="00355DFC"/>
    <w:rsid w:val="00356665"/>
    <w:rsid w:val="00356790"/>
    <w:rsid w:val="003607E8"/>
    <w:rsid w:val="003629EF"/>
    <w:rsid w:val="00363AEC"/>
    <w:rsid w:val="00363B90"/>
    <w:rsid w:val="00364379"/>
    <w:rsid w:val="00364910"/>
    <w:rsid w:val="003649D3"/>
    <w:rsid w:val="00364BE3"/>
    <w:rsid w:val="003668A2"/>
    <w:rsid w:val="00367DAF"/>
    <w:rsid w:val="00370A6C"/>
    <w:rsid w:val="00371428"/>
    <w:rsid w:val="003716BD"/>
    <w:rsid w:val="003718AA"/>
    <w:rsid w:val="00371D7B"/>
    <w:rsid w:val="00371D99"/>
    <w:rsid w:val="00372509"/>
    <w:rsid w:val="00373016"/>
    <w:rsid w:val="003734F3"/>
    <w:rsid w:val="003734FD"/>
    <w:rsid w:val="00373EEF"/>
    <w:rsid w:val="00375389"/>
    <w:rsid w:val="00376804"/>
    <w:rsid w:val="00382E5D"/>
    <w:rsid w:val="00383C9C"/>
    <w:rsid w:val="00384D2D"/>
    <w:rsid w:val="00386729"/>
    <w:rsid w:val="003868C6"/>
    <w:rsid w:val="00387644"/>
    <w:rsid w:val="00387783"/>
    <w:rsid w:val="00390333"/>
    <w:rsid w:val="00392FB8"/>
    <w:rsid w:val="003935C1"/>
    <w:rsid w:val="0039380F"/>
    <w:rsid w:val="00394CDC"/>
    <w:rsid w:val="003950D5"/>
    <w:rsid w:val="00397412"/>
    <w:rsid w:val="00397EBE"/>
    <w:rsid w:val="003A0589"/>
    <w:rsid w:val="003A14A5"/>
    <w:rsid w:val="003A16FB"/>
    <w:rsid w:val="003A32F5"/>
    <w:rsid w:val="003A3A19"/>
    <w:rsid w:val="003A3CAD"/>
    <w:rsid w:val="003A3EAF"/>
    <w:rsid w:val="003A3FD9"/>
    <w:rsid w:val="003A601B"/>
    <w:rsid w:val="003A68D0"/>
    <w:rsid w:val="003A6DE4"/>
    <w:rsid w:val="003A7FAC"/>
    <w:rsid w:val="003B0C43"/>
    <w:rsid w:val="003B2B2F"/>
    <w:rsid w:val="003B3912"/>
    <w:rsid w:val="003B4089"/>
    <w:rsid w:val="003B4267"/>
    <w:rsid w:val="003B4FFB"/>
    <w:rsid w:val="003B5062"/>
    <w:rsid w:val="003B60A0"/>
    <w:rsid w:val="003B6994"/>
    <w:rsid w:val="003B7AD2"/>
    <w:rsid w:val="003C00CA"/>
    <w:rsid w:val="003C0D41"/>
    <w:rsid w:val="003C0DF7"/>
    <w:rsid w:val="003C2FC7"/>
    <w:rsid w:val="003C3015"/>
    <w:rsid w:val="003C382E"/>
    <w:rsid w:val="003C4A45"/>
    <w:rsid w:val="003C4D81"/>
    <w:rsid w:val="003C68CF"/>
    <w:rsid w:val="003C6D2B"/>
    <w:rsid w:val="003C719D"/>
    <w:rsid w:val="003D06BB"/>
    <w:rsid w:val="003D0BA7"/>
    <w:rsid w:val="003D181F"/>
    <w:rsid w:val="003D1D38"/>
    <w:rsid w:val="003D294C"/>
    <w:rsid w:val="003D2A3A"/>
    <w:rsid w:val="003D2E24"/>
    <w:rsid w:val="003D30FC"/>
    <w:rsid w:val="003D35AD"/>
    <w:rsid w:val="003D3B59"/>
    <w:rsid w:val="003D4546"/>
    <w:rsid w:val="003D589D"/>
    <w:rsid w:val="003D757E"/>
    <w:rsid w:val="003E0685"/>
    <w:rsid w:val="003E1C86"/>
    <w:rsid w:val="003E2AE7"/>
    <w:rsid w:val="003E483A"/>
    <w:rsid w:val="003E4D3E"/>
    <w:rsid w:val="003E5AB7"/>
    <w:rsid w:val="003E6825"/>
    <w:rsid w:val="003E7F4D"/>
    <w:rsid w:val="003F05C1"/>
    <w:rsid w:val="003F0B54"/>
    <w:rsid w:val="003F0E51"/>
    <w:rsid w:val="003F1A4E"/>
    <w:rsid w:val="003F230C"/>
    <w:rsid w:val="003F299D"/>
    <w:rsid w:val="003F310D"/>
    <w:rsid w:val="003F3313"/>
    <w:rsid w:val="003F5980"/>
    <w:rsid w:val="004004DF"/>
    <w:rsid w:val="00401866"/>
    <w:rsid w:val="00401C29"/>
    <w:rsid w:val="00402069"/>
    <w:rsid w:val="00402AD1"/>
    <w:rsid w:val="00405A29"/>
    <w:rsid w:val="00407032"/>
    <w:rsid w:val="00407BD4"/>
    <w:rsid w:val="00411ABF"/>
    <w:rsid w:val="00411B0B"/>
    <w:rsid w:val="00411F69"/>
    <w:rsid w:val="00412100"/>
    <w:rsid w:val="00413D1D"/>
    <w:rsid w:val="00413F13"/>
    <w:rsid w:val="0041624B"/>
    <w:rsid w:val="00416D7A"/>
    <w:rsid w:val="004202B6"/>
    <w:rsid w:val="00422001"/>
    <w:rsid w:val="00422F77"/>
    <w:rsid w:val="0042338E"/>
    <w:rsid w:val="0042416C"/>
    <w:rsid w:val="00424C60"/>
    <w:rsid w:val="0042530A"/>
    <w:rsid w:val="004265A8"/>
    <w:rsid w:val="00426997"/>
    <w:rsid w:val="0042716C"/>
    <w:rsid w:val="00427ACB"/>
    <w:rsid w:val="00430156"/>
    <w:rsid w:val="00430766"/>
    <w:rsid w:val="00430D15"/>
    <w:rsid w:val="00430D95"/>
    <w:rsid w:val="004310D7"/>
    <w:rsid w:val="004321DC"/>
    <w:rsid w:val="0043271E"/>
    <w:rsid w:val="00433000"/>
    <w:rsid w:val="00433B57"/>
    <w:rsid w:val="00435B90"/>
    <w:rsid w:val="00435D2B"/>
    <w:rsid w:val="00436AF8"/>
    <w:rsid w:val="004374F8"/>
    <w:rsid w:val="00437E5C"/>
    <w:rsid w:val="004407AD"/>
    <w:rsid w:val="00441560"/>
    <w:rsid w:val="00444611"/>
    <w:rsid w:val="004449C0"/>
    <w:rsid w:val="00445002"/>
    <w:rsid w:val="00445122"/>
    <w:rsid w:val="00445EDC"/>
    <w:rsid w:val="004507FB"/>
    <w:rsid w:val="00450F8D"/>
    <w:rsid w:val="004511CB"/>
    <w:rsid w:val="004515D6"/>
    <w:rsid w:val="00451D13"/>
    <w:rsid w:val="00453219"/>
    <w:rsid w:val="00453816"/>
    <w:rsid w:val="00453DA7"/>
    <w:rsid w:val="00454021"/>
    <w:rsid w:val="0045415E"/>
    <w:rsid w:val="004558E7"/>
    <w:rsid w:val="004575F6"/>
    <w:rsid w:val="004576DB"/>
    <w:rsid w:val="00457910"/>
    <w:rsid w:val="00460342"/>
    <w:rsid w:val="004618B7"/>
    <w:rsid w:val="004635AA"/>
    <w:rsid w:val="004636BE"/>
    <w:rsid w:val="0046471E"/>
    <w:rsid w:val="00464AB9"/>
    <w:rsid w:val="00464CEF"/>
    <w:rsid w:val="00465B4B"/>
    <w:rsid w:val="004660DF"/>
    <w:rsid w:val="0046665B"/>
    <w:rsid w:val="00466F16"/>
    <w:rsid w:val="00470557"/>
    <w:rsid w:val="004715DD"/>
    <w:rsid w:val="004738B8"/>
    <w:rsid w:val="00474ED9"/>
    <w:rsid w:val="004751C4"/>
    <w:rsid w:val="004754FD"/>
    <w:rsid w:val="004757E3"/>
    <w:rsid w:val="00476A09"/>
    <w:rsid w:val="00477784"/>
    <w:rsid w:val="004802F6"/>
    <w:rsid w:val="004811FB"/>
    <w:rsid w:val="004836F4"/>
    <w:rsid w:val="00483C74"/>
    <w:rsid w:val="0048410F"/>
    <w:rsid w:val="004842BE"/>
    <w:rsid w:val="00484430"/>
    <w:rsid w:val="004847C7"/>
    <w:rsid w:val="00484BFA"/>
    <w:rsid w:val="00484F08"/>
    <w:rsid w:val="00485D7E"/>
    <w:rsid w:val="004867F2"/>
    <w:rsid w:val="00487A95"/>
    <w:rsid w:val="00490546"/>
    <w:rsid w:val="00490C1C"/>
    <w:rsid w:val="00491013"/>
    <w:rsid w:val="00492331"/>
    <w:rsid w:val="00492652"/>
    <w:rsid w:val="0049385D"/>
    <w:rsid w:val="00493C99"/>
    <w:rsid w:val="004945B8"/>
    <w:rsid w:val="0049501B"/>
    <w:rsid w:val="004955F5"/>
    <w:rsid w:val="00495AD5"/>
    <w:rsid w:val="00496729"/>
    <w:rsid w:val="00496952"/>
    <w:rsid w:val="00496D28"/>
    <w:rsid w:val="004973B9"/>
    <w:rsid w:val="004A0CAE"/>
    <w:rsid w:val="004A1003"/>
    <w:rsid w:val="004A10AE"/>
    <w:rsid w:val="004A1AE9"/>
    <w:rsid w:val="004A208A"/>
    <w:rsid w:val="004A21C7"/>
    <w:rsid w:val="004A21E4"/>
    <w:rsid w:val="004A288C"/>
    <w:rsid w:val="004A2E09"/>
    <w:rsid w:val="004A3715"/>
    <w:rsid w:val="004A3DEC"/>
    <w:rsid w:val="004A4F29"/>
    <w:rsid w:val="004A6AED"/>
    <w:rsid w:val="004A71BD"/>
    <w:rsid w:val="004A734E"/>
    <w:rsid w:val="004A798D"/>
    <w:rsid w:val="004B1137"/>
    <w:rsid w:val="004B3F00"/>
    <w:rsid w:val="004B4F98"/>
    <w:rsid w:val="004B5751"/>
    <w:rsid w:val="004B5E45"/>
    <w:rsid w:val="004B693B"/>
    <w:rsid w:val="004B6CFB"/>
    <w:rsid w:val="004B6E8B"/>
    <w:rsid w:val="004C0246"/>
    <w:rsid w:val="004C0FBD"/>
    <w:rsid w:val="004C19F5"/>
    <w:rsid w:val="004C28EC"/>
    <w:rsid w:val="004C2FB3"/>
    <w:rsid w:val="004C33D3"/>
    <w:rsid w:val="004C4E61"/>
    <w:rsid w:val="004C5E43"/>
    <w:rsid w:val="004C5EA1"/>
    <w:rsid w:val="004C7BAB"/>
    <w:rsid w:val="004C7D08"/>
    <w:rsid w:val="004C7E46"/>
    <w:rsid w:val="004D02C2"/>
    <w:rsid w:val="004D0357"/>
    <w:rsid w:val="004D1276"/>
    <w:rsid w:val="004D2F4B"/>
    <w:rsid w:val="004D4624"/>
    <w:rsid w:val="004D4B23"/>
    <w:rsid w:val="004D54E5"/>
    <w:rsid w:val="004D5889"/>
    <w:rsid w:val="004D5D22"/>
    <w:rsid w:val="004D71DC"/>
    <w:rsid w:val="004D7E02"/>
    <w:rsid w:val="004E1CDB"/>
    <w:rsid w:val="004E2B23"/>
    <w:rsid w:val="004E3041"/>
    <w:rsid w:val="004E4161"/>
    <w:rsid w:val="004E59BF"/>
    <w:rsid w:val="004E757B"/>
    <w:rsid w:val="004F1B72"/>
    <w:rsid w:val="004F348E"/>
    <w:rsid w:val="004F3C96"/>
    <w:rsid w:val="004F4114"/>
    <w:rsid w:val="004F4DC8"/>
    <w:rsid w:val="004F5F05"/>
    <w:rsid w:val="004F74D5"/>
    <w:rsid w:val="004F7595"/>
    <w:rsid w:val="004F7C29"/>
    <w:rsid w:val="0050033D"/>
    <w:rsid w:val="005024CD"/>
    <w:rsid w:val="00502A82"/>
    <w:rsid w:val="00502E0F"/>
    <w:rsid w:val="00503018"/>
    <w:rsid w:val="005034AE"/>
    <w:rsid w:val="00503743"/>
    <w:rsid w:val="00503A0E"/>
    <w:rsid w:val="00504E5B"/>
    <w:rsid w:val="005070E4"/>
    <w:rsid w:val="00510290"/>
    <w:rsid w:val="0051125B"/>
    <w:rsid w:val="005119AC"/>
    <w:rsid w:val="00511DB2"/>
    <w:rsid w:val="00511EC3"/>
    <w:rsid w:val="00511F8E"/>
    <w:rsid w:val="00512782"/>
    <w:rsid w:val="00515139"/>
    <w:rsid w:val="00515211"/>
    <w:rsid w:val="00516110"/>
    <w:rsid w:val="00516471"/>
    <w:rsid w:val="0051795C"/>
    <w:rsid w:val="00521FD0"/>
    <w:rsid w:val="005227B5"/>
    <w:rsid w:val="00522CF8"/>
    <w:rsid w:val="0052315D"/>
    <w:rsid w:val="00524953"/>
    <w:rsid w:val="00524E06"/>
    <w:rsid w:val="00525DF7"/>
    <w:rsid w:val="00526BDF"/>
    <w:rsid w:val="00527635"/>
    <w:rsid w:val="00527BBB"/>
    <w:rsid w:val="00531338"/>
    <w:rsid w:val="005327F9"/>
    <w:rsid w:val="00532B6B"/>
    <w:rsid w:val="00533237"/>
    <w:rsid w:val="00533FBF"/>
    <w:rsid w:val="00534233"/>
    <w:rsid w:val="00534908"/>
    <w:rsid w:val="00535608"/>
    <w:rsid w:val="005357D2"/>
    <w:rsid w:val="005361A8"/>
    <w:rsid w:val="005363D7"/>
    <w:rsid w:val="00536418"/>
    <w:rsid w:val="005370B9"/>
    <w:rsid w:val="0053791E"/>
    <w:rsid w:val="00537CC1"/>
    <w:rsid w:val="00540885"/>
    <w:rsid w:val="0054100C"/>
    <w:rsid w:val="005421EC"/>
    <w:rsid w:val="00542578"/>
    <w:rsid w:val="00542AC7"/>
    <w:rsid w:val="00544473"/>
    <w:rsid w:val="005447F7"/>
    <w:rsid w:val="005459E3"/>
    <w:rsid w:val="0054724F"/>
    <w:rsid w:val="00547B6D"/>
    <w:rsid w:val="0055054A"/>
    <w:rsid w:val="00550AAE"/>
    <w:rsid w:val="00550F77"/>
    <w:rsid w:val="00551564"/>
    <w:rsid w:val="005521E3"/>
    <w:rsid w:val="005529C6"/>
    <w:rsid w:val="00553DEA"/>
    <w:rsid w:val="00553FF7"/>
    <w:rsid w:val="00555064"/>
    <w:rsid w:val="005556A7"/>
    <w:rsid w:val="00557076"/>
    <w:rsid w:val="00557E5A"/>
    <w:rsid w:val="00560DA0"/>
    <w:rsid w:val="00561A38"/>
    <w:rsid w:val="00561A90"/>
    <w:rsid w:val="00561AA9"/>
    <w:rsid w:val="00561DC3"/>
    <w:rsid w:val="0056330F"/>
    <w:rsid w:val="00563F46"/>
    <w:rsid w:val="005645A8"/>
    <w:rsid w:val="005655A0"/>
    <w:rsid w:val="0056744C"/>
    <w:rsid w:val="00572A7A"/>
    <w:rsid w:val="00572FF0"/>
    <w:rsid w:val="00573C73"/>
    <w:rsid w:val="0057434A"/>
    <w:rsid w:val="00575729"/>
    <w:rsid w:val="00575A9A"/>
    <w:rsid w:val="005768AF"/>
    <w:rsid w:val="00576C93"/>
    <w:rsid w:val="005771FB"/>
    <w:rsid w:val="00577CA2"/>
    <w:rsid w:val="00580883"/>
    <w:rsid w:val="00582518"/>
    <w:rsid w:val="00582757"/>
    <w:rsid w:val="005827DB"/>
    <w:rsid w:val="00582FEA"/>
    <w:rsid w:val="0058583F"/>
    <w:rsid w:val="00585967"/>
    <w:rsid w:val="00585C0C"/>
    <w:rsid w:val="00587725"/>
    <w:rsid w:val="005918FD"/>
    <w:rsid w:val="005921B7"/>
    <w:rsid w:val="00592864"/>
    <w:rsid w:val="00592B51"/>
    <w:rsid w:val="00594B5E"/>
    <w:rsid w:val="00595321"/>
    <w:rsid w:val="005956A9"/>
    <w:rsid w:val="0059609A"/>
    <w:rsid w:val="00596DC4"/>
    <w:rsid w:val="005979EA"/>
    <w:rsid w:val="00597AA4"/>
    <w:rsid w:val="005A0212"/>
    <w:rsid w:val="005A0BC8"/>
    <w:rsid w:val="005A1745"/>
    <w:rsid w:val="005A2FA8"/>
    <w:rsid w:val="005A354E"/>
    <w:rsid w:val="005A6CED"/>
    <w:rsid w:val="005A6E0E"/>
    <w:rsid w:val="005B0483"/>
    <w:rsid w:val="005B326A"/>
    <w:rsid w:val="005B4379"/>
    <w:rsid w:val="005B5FCD"/>
    <w:rsid w:val="005C0534"/>
    <w:rsid w:val="005C061A"/>
    <w:rsid w:val="005C0E42"/>
    <w:rsid w:val="005C15EB"/>
    <w:rsid w:val="005C18DC"/>
    <w:rsid w:val="005C329F"/>
    <w:rsid w:val="005C44A6"/>
    <w:rsid w:val="005C4FBF"/>
    <w:rsid w:val="005C5A70"/>
    <w:rsid w:val="005C66B6"/>
    <w:rsid w:val="005C7A67"/>
    <w:rsid w:val="005D0D59"/>
    <w:rsid w:val="005D1532"/>
    <w:rsid w:val="005D2215"/>
    <w:rsid w:val="005D2798"/>
    <w:rsid w:val="005D42D1"/>
    <w:rsid w:val="005D47B8"/>
    <w:rsid w:val="005D4A7E"/>
    <w:rsid w:val="005D5A17"/>
    <w:rsid w:val="005D7D1E"/>
    <w:rsid w:val="005E1785"/>
    <w:rsid w:val="005E4918"/>
    <w:rsid w:val="005E499C"/>
    <w:rsid w:val="005E4C3A"/>
    <w:rsid w:val="005E4F44"/>
    <w:rsid w:val="005E6FA2"/>
    <w:rsid w:val="005F02C4"/>
    <w:rsid w:val="005F030D"/>
    <w:rsid w:val="005F03DC"/>
    <w:rsid w:val="005F0860"/>
    <w:rsid w:val="005F0E1C"/>
    <w:rsid w:val="005F1422"/>
    <w:rsid w:val="005F1447"/>
    <w:rsid w:val="005F1522"/>
    <w:rsid w:val="005F1A40"/>
    <w:rsid w:val="005F22C0"/>
    <w:rsid w:val="005F2A9F"/>
    <w:rsid w:val="005F6AE5"/>
    <w:rsid w:val="005F7B3E"/>
    <w:rsid w:val="005F7CE3"/>
    <w:rsid w:val="006007ED"/>
    <w:rsid w:val="00602004"/>
    <w:rsid w:val="00602FE3"/>
    <w:rsid w:val="00604727"/>
    <w:rsid w:val="00604B88"/>
    <w:rsid w:val="00605860"/>
    <w:rsid w:val="00606D14"/>
    <w:rsid w:val="0060798B"/>
    <w:rsid w:val="0061052A"/>
    <w:rsid w:val="00610A22"/>
    <w:rsid w:val="0061165F"/>
    <w:rsid w:val="006122F9"/>
    <w:rsid w:val="00612326"/>
    <w:rsid w:val="00612408"/>
    <w:rsid w:val="006139BE"/>
    <w:rsid w:val="00614E24"/>
    <w:rsid w:val="00616058"/>
    <w:rsid w:val="00616D44"/>
    <w:rsid w:val="00622258"/>
    <w:rsid w:val="00622D99"/>
    <w:rsid w:val="00623081"/>
    <w:rsid w:val="0062356B"/>
    <w:rsid w:val="00624F5C"/>
    <w:rsid w:val="00625DB7"/>
    <w:rsid w:val="00626B2C"/>
    <w:rsid w:val="00627151"/>
    <w:rsid w:val="006275F2"/>
    <w:rsid w:val="006303C6"/>
    <w:rsid w:val="0063076F"/>
    <w:rsid w:val="0063259C"/>
    <w:rsid w:val="00633986"/>
    <w:rsid w:val="0063657D"/>
    <w:rsid w:val="00636BF7"/>
    <w:rsid w:val="006379F4"/>
    <w:rsid w:val="00640567"/>
    <w:rsid w:val="00643AFF"/>
    <w:rsid w:val="00644A01"/>
    <w:rsid w:val="00645708"/>
    <w:rsid w:val="00645754"/>
    <w:rsid w:val="006458E8"/>
    <w:rsid w:val="00645E7C"/>
    <w:rsid w:val="00646A03"/>
    <w:rsid w:val="00647D73"/>
    <w:rsid w:val="0065099A"/>
    <w:rsid w:val="00651742"/>
    <w:rsid w:val="00652D9B"/>
    <w:rsid w:val="00653177"/>
    <w:rsid w:val="00653554"/>
    <w:rsid w:val="00653F25"/>
    <w:rsid w:val="00654604"/>
    <w:rsid w:val="00654FDF"/>
    <w:rsid w:val="00656842"/>
    <w:rsid w:val="006573DE"/>
    <w:rsid w:val="006574AD"/>
    <w:rsid w:val="006579AA"/>
    <w:rsid w:val="006602F6"/>
    <w:rsid w:val="00660813"/>
    <w:rsid w:val="0066238A"/>
    <w:rsid w:val="006631E6"/>
    <w:rsid w:val="00663C42"/>
    <w:rsid w:val="00667FD6"/>
    <w:rsid w:val="006707D6"/>
    <w:rsid w:val="006711D1"/>
    <w:rsid w:val="00671684"/>
    <w:rsid w:val="00671BEC"/>
    <w:rsid w:val="00672C6E"/>
    <w:rsid w:val="00672D51"/>
    <w:rsid w:val="00675585"/>
    <w:rsid w:val="00676E26"/>
    <w:rsid w:val="0067765B"/>
    <w:rsid w:val="00680452"/>
    <w:rsid w:val="00680739"/>
    <w:rsid w:val="006823E2"/>
    <w:rsid w:val="00682F47"/>
    <w:rsid w:val="00683DDF"/>
    <w:rsid w:val="00684C72"/>
    <w:rsid w:val="0069080D"/>
    <w:rsid w:val="0069266A"/>
    <w:rsid w:val="00692C8D"/>
    <w:rsid w:val="00693A12"/>
    <w:rsid w:val="00695786"/>
    <w:rsid w:val="00696A9A"/>
    <w:rsid w:val="006974FB"/>
    <w:rsid w:val="006A2B77"/>
    <w:rsid w:val="006A36CE"/>
    <w:rsid w:val="006A462A"/>
    <w:rsid w:val="006A4EC4"/>
    <w:rsid w:val="006A5619"/>
    <w:rsid w:val="006A6D28"/>
    <w:rsid w:val="006B0DB5"/>
    <w:rsid w:val="006B17EB"/>
    <w:rsid w:val="006B17FC"/>
    <w:rsid w:val="006B196C"/>
    <w:rsid w:val="006B3706"/>
    <w:rsid w:val="006B4A72"/>
    <w:rsid w:val="006B4E68"/>
    <w:rsid w:val="006B51AE"/>
    <w:rsid w:val="006B6E19"/>
    <w:rsid w:val="006C02ED"/>
    <w:rsid w:val="006C10EF"/>
    <w:rsid w:val="006C1A06"/>
    <w:rsid w:val="006C2347"/>
    <w:rsid w:val="006C3B17"/>
    <w:rsid w:val="006C438F"/>
    <w:rsid w:val="006C5029"/>
    <w:rsid w:val="006C69C6"/>
    <w:rsid w:val="006C6E0C"/>
    <w:rsid w:val="006C7017"/>
    <w:rsid w:val="006C7B41"/>
    <w:rsid w:val="006D01EE"/>
    <w:rsid w:val="006D43D4"/>
    <w:rsid w:val="006D56B9"/>
    <w:rsid w:val="006E0880"/>
    <w:rsid w:val="006E2DDE"/>
    <w:rsid w:val="006E3E2F"/>
    <w:rsid w:val="006E45B5"/>
    <w:rsid w:val="006E47EE"/>
    <w:rsid w:val="006E519C"/>
    <w:rsid w:val="006E51A3"/>
    <w:rsid w:val="006E54A0"/>
    <w:rsid w:val="006E6D34"/>
    <w:rsid w:val="006F17F3"/>
    <w:rsid w:val="006F1854"/>
    <w:rsid w:val="006F1C74"/>
    <w:rsid w:val="006F1DDE"/>
    <w:rsid w:val="006F2E75"/>
    <w:rsid w:val="006F3012"/>
    <w:rsid w:val="006F3C32"/>
    <w:rsid w:val="006F4870"/>
    <w:rsid w:val="006F4E86"/>
    <w:rsid w:val="006F588D"/>
    <w:rsid w:val="006F61CB"/>
    <w:rsid w:val="006F63D9"/>
    <w:rsid w:val="006F66DA"/>
    <w:rsid w:val="006F70C1"/>
    <w:rsid w:val="006F740F"/>
    <w:rsid w:val="006F7B4C"/>
    <w:rsid w:val="006F7C76"/>
    <w:rsid w:val="00700346"/>
    <w:rsid w:val="00701AAF"/>
    <w:rsid w:val="00701DB9"/>
    <w:rsid w:val="0070202D"/>
    <w:rsid w:val="007021E7"/>
    <w:rsid w:val="00703341"/>
    <w:rsid w:val="0070384A"/>
    <w:rsid w:val="0070557E"/>
    <w:rsid w:val="00707675"/>
    <w:rsid w:val="007101DD"/>
    <w:rsid w:val="007117E0"/>
    <w:rsid w:val="00712B68"/>
    <w:rsid w:val="007141BD"/>
    <w:rsid w:val="00714988"/>
    <w:rsid w:val="0071599E"/>
    <w:rsid w:val="00717AFB"/>
    <w:rsid w:val="00720AF7"/>
    <w:rsid w:val="00722456"/>
    <w:rsid w:val="0072318E"/>
    <w:rsid w:val="00723DCE"/>
    <w:rsid w:val="00724109"/>
    <w:rsid w:val="00724B4D"/>
    <w:rsid w:val="00724EA0"/>
    <w:rsid w:val="007279B1"/>
    <w:rsid w:val="007314A6"/>
    <w:rsid w:val="0073155E"/>
    <w:rsid w:val="00731957"/>
    <w:rsid w:val="007319F3"/>
    <w:rsid w:val="00732376"/>
    <w:rsid w:val="00732761"/>
    <w:rsid w:val="00732A3F"/>
    <w:rsid w:val="00733B72"/>
    <w:rsid w:val="00734EEB"/>
    <w:rsid w:val="00735843"/>
    <w:rsid w:val="00735EFE"/>
    <w:rsid w:val="00736017"/>
    <w:rsid w:val="0073667B"/>
    <w:rsid w:val="007371AA"/>
    <w:rsid w:val="007414E2"/>
    <w:rsid w:val="007417B2"/>
    <w:rsid w:val="00744D04"/>
    <w:rsid w:val="00744D3B"/>
    <w:rsid w:val="00744D58"/>
    <w:rsid w:val="00745B52"/>
    <w:rsid w:val="00747A50"/>
    <w:rsid w:val="00747A7F"/>
    <w:rsid w:val="00747C94"/>
    <w:rsid w:val="00750314"/>
    <w:rsid w:val="00752B2D"/>
    <w:rsid w:val="00753FF5"/>
    <w:rsid w:val="00755294"/>
    <w:rsid w:val="00755522"/>
    <w:rsid w:val="0075741A"/>
    <w:rsid w:val="007601AB"/>
    <w:rsid w:val="0076109B"/>
    <w:rsid w:val="00761660"/>
    <w:rsid w:val="00762659"/>
    <w:rsid w:val="0076481B"/>
    <w:rsid w:val="00765A72"/>
    <w:rsid w:val="007666D0"/>
    <w:rsid w:val="007667AD"/>
    <w:rsid w:val="0076797E"/>
    <w:rsid w:val="00770A96"/>
    <w:rsid w:val="00770F9D"/>
    <w:rsid w:val="007713C1"/>
    <w:rsid w:val="0077203C"/>
    <w:rsid w:val="00774340"/>
    <w:rsid w:val="0077570F"/>
    <w:rsid w:val="00776F36"/>
    <w:rsid w:val="0078080D"/>
    <w:rsid w:val="00780FA6"/>
    <w:rsid w:val="00782572"/>
    <w:rsid w:val="007851C0"/>
    <w:rsid w:val="0078525C"/>
    <w:rsid w:val="00786096"/>
    <w:rsid w:val="007869A0"/>
    <w:rsid w:val="00786B56"/>
    <w:rsid w:val="00790780"/>
    <w:rsid w:val="00790AC2"/>
    <w:rsid w:val="00791600"/>
    <w:rsid w:val="00792431"/>
    <w:rsid w:val="00792DAE"/>
    <w:rsid w:val="00793C28"/>
    <w:rsid w:val="00793C39"/>
    <w:rsid w:val="0079446C"/>
    <w:rsid w:val="00795BFD"/>
    <w:rsid w:val="0079610E"/>
    <w:rsid w:val="0079693E"/>
    <w:rsid w:val="0079777E"/>
    <w:rsid w:val="007A031A"/>
    <w:rsid w:val="007A1898"/>
    <w:rsid w:val="007A2327"/>
    <w:rsid w:val="007A360B"/>
    <w:rsid w:val="007A3848"/>
    <w:rsid w:val="007A3D4A"/>
    <w:rsid w:val="007A3D68"/>
    <w:rsid w:val="007A43FC"/>
    <w:rsid w:val="007A499E"/>
    <w:rsid w:val="007A77E4"/>
    <w:rsid w:val="007B2725"/>
    <w:rsid w:val="007B2840"/>
    <w:rsid w:val="007B29CB"/>
    <w:rsid w:val="007B2C66"/>
    <w:rsid w:val="007B31AE"/>
    <w:rsid w:val="007B3624"/>
    <w:rsid w:val="007B423F"/>
    <w:rsid w:val="007B56EE"/>
    <w:rsid w:val="007B5EB0"/>
    <w:rsid w:val="007B6C5B"/>
    <w:rsid w:val="007B7F9E"/>
    <w:rsid w:val="007C10FF"/>
    <w:rsid w:val="007C2697"/>
    <w:rsid w:val="007C332E"/>
    <w:rsid w:val="007C3395"/>
    <w:rsid w:val="007C3C7B"/>
    <w:rsid w:val="007C4386"/>
    <w:rsid w:val="007C5453"/>
    <w:rsid w:val="007C5568"/>
    <w:rsid w:val="007C5600"/>
    <w:rsid w:val="007C57C9"/>
    <w:rsid w:val="007C5E67"/>
    <w:rsid w:val="007C5FDF"/>
    <w:rsid w:val="007C6548"/>
    <w:rsid w:val="007C6821"/>
    <w:rsid w:val="007D03D8"/>
    <w:rsid w:val="007D0ADF"/>
    <w:rsid w:val="007D0C0F"/>
    <w:rsid w:val="007D0C97"/>
    <w:rsid w:val="007D16D7"/>
    <w:rsid w:val="007D1827"/>
    <w:rsid w:val="007D350D"/>
    <w:rsid w:val="007D374A"/>
    <w:rsid w:val="007D5641"/>
    <w:rsid w:val="007D78A8"/>
    <w:rsid w:val="007E03A3"/>
    <w:rsid w:val="007E0BF8"/>
    <w:rsid w:val="007E0FDA"/>
    <w:rsid w:val="007E12B1"/>
    <w:rsid w:val="007E138C"/>
    <w:rsid w:val="007E19FA"/>
    <w:rsid w:val="007E3C6D"/>
    <w:rsid w:val="007E4A06"/>
    <w:rsid w:val="007E545F"/>
    <w:rsid w:val="007F0188"/>
    <w:rsid w:val="007F1FCD"/>
    <w:rsid w:val="007F38DE"/>
    <w:rsid w:val="007F3A6B"/>
    <w:rsid w:val="007F4372"/>
    <w:rsid w:val="007F4552"/>
    <w:rsid w:val="007F4E9A"/>
    <w:rsid w:val="007F5FCC"/>
    <w:rsid w:val="007F69C6"/>
    <w:rsid w:val="007F7176"/>
    <w:rsid w:val="007F72E0"/>
    <w:rsid w:val="007F754D"/>
    <w:rsid w:val="00801C7F"/>
    <w:rsid w:val="00803F78"/>
    <w:rsid w:val="0080443B"/>
    <w:rsid w:val="00804671"/>
    <w:rsid w:val="00804D88"/>
    <w:rsid w:val="00805313"/>
    <w:rsid w:val="00805730"/>
    <w:rsid w:val="0080589F"/>
    <w:rsid w:val="00805FC0"/>
    <w:rsid w:val="00806F3C"/>
    <w:rsid w:val="00807B8C"/>
    <w:rsid w:val="008107DB"/>
    <w:rsid w:val="00810930"/>
    <w:rsid w:val="0081144B"/>
    <w:rsid w:val="008126B6"/>
    <w:rsid w:val="00812E15"/>
    <w:rsid w:val="00812E7C"/>
    <w:rsid w:val="0081417F"/>
    <w:rsid w:val="00814B4C"/>
    <w:rsid w:val="00815BC6"/>
    <w:rsid w:val="008160C1"/>
    <w:rsid w:val="00820FE8"/>
    <w:rsid w:val="0082151C"/>
    <w:rsid w:val="008220D9"/>
    <w:rsid w:val="00822AF2"/>
    <w:rsid w:val="00822B25"/>
    <w:rsid w:val="00823602"/>
    <w:rsid w:val="008251C4"/>
    <w:rsid w:val="00825A79"/>
    <w:rsid w:val="00826ACF"/>
    <w:rsid w:val="00827322"/>
    <w:rsid w:val="00827696"/>
    <w:rsid w:val="00827F8A"/>
    <w:rsid w:val="00830AB4"/>
    <w:rsid w:val="0083245D"/>
    <w:rsid w:val="00832503"/>
    <w:rsid w:val="00833AD9"/>
    <w:rsid w:val="00833B1C"/>
    <w:rsid w:val="00833F68"/>
    <w:rsid w:val="00834941"/>
    <w:rsid w:val="00834C82"/>
    <w:rsid w:val="00835FCE"/>
    <w:rsid w:val="0083602F"/>
    <w:rsid w:val="0083756E"/>
    <w:rsid w:val="00841E95"/>
    <w:rsid w:val="00842F42"/>
    <w:rsid w:val="0084454B"/>
    <w:rsid w:val="00844A54"/>
    <w:rsid w:val="00844FDA"/>
    <w:rsid w:val="00844FFF"/>
    <w:rsid w:val="00845264"/>
    <w:rsid w:val="00845ABF"/>
    <w:rsid w:val="00845C82"/>
    <w:rsid w:val="00846DF2"/>
    <w:rsid w:val="00850771"/>
    <w:rsid w:val="0085122B"/>
    <w:rsid w:val="00851635"/>
    <w:rsid w:val="008523C7"/>
    <w:rsid w:val="00852874"/>
    <w:rsid w:val="008529E9"/>
    <w:rsid w:val="008536E8"/>
    <w:rsid w:val="00856A18"/>
    <w:rsid w:val="008576E5"/>
    <w:rsid w:val="00857852"/>
    <w:rsid w:val="00857F74"/>
    <w:rsid w:val="0086005E"/>
    <w:rsid w:val="00860461"/>
    <w:rsid w:val="008606BB"/>
    <w:rsid w:val="008609D8"/>
    <w:rsid w:val="00860FC4"/>
    <w:rsid w:val="008626CC"/>
    <w:rsid w:val="00863352"/>
    <w:rsid w:val="0086477B"/>
    <w:rsid w:val="00864CA2"/>
    <w:rsid w:val="00864EB8"/>
    <w:rsid w:val="008652BD"/>
    <w:rsid w:val="008655D8"/>
    <w:rsid w:val="00865905"/>
    <w:rsid w:val="008659D1"/>
    <w:rsid w:val="00867830"/>
    <w:rsid w:val="008703D7"/>
    <w:rsid w:val="00874EFC"/>
    <w:rsid w:val="00875517"/>
    <w:rsid w:val="00875E0A"/>
    <w:rsid w:val="00881CD4"/>
    <w:rsid w:val="00883678"/>
    <w:rsid w:val="0088481C"/>
    <w:rsid w:val="008858D1"/>
    <w:rsid w:val="00887A83"/>
    <w:rsid w:val="00887F26"/>
    <w:rsid w:val="00890795"/>
    <w:rsid w:val="00890F0D"/>
    <w:rsid w:val="0089173B"/>
    <w:rsid w:val="00891D0C"/>
    <w:rsid w:val="008925FB"/>
    <w:rsid w:val="0089266A"/>
    <w:rsid w:val="008929E7"/>
    <w:rsid w:val="00893882"/>
    <w:rsid w:val="00893A2F"/>
    <w:rsid w:val="0089428D"/>
    <w:rsid w:val="00895312"/>
    <w:rsid w:val="00896078"/>
    <w:rsid w:val="00896B6E"/>
    <w:rsid w:val="00896EE6"/>
    <w:rsid w:val="008972B1"/>
    <w:rsid w:val="00897BDE"/>
    <w:rsid w:val="008A2B89"/>
    <w:rsid w:val="008A3233"/>
    <w:rsid w:val="008A4BF1"/>
    <w:rsid w:val="008A5121"/>
    <w:rsid w:val="008A5A23"/>
    <w:rsid w:val="008A66B2"/>
    <w:rsid w:val="008A6B77"/>
    <w:rsid w:val="008A6BED"/>
    <w:rsid w:val="008A7882"/>
    <w:rsid w:val="008B0407"/>
    <w:rsid w:val="008B2C51"/>
    <w:rsid w:val="008B3A1C"/>
    <w:rsid w:val="008B3E27"/>
    <w:rsid w:val="008B46D7"/>
    <w:rsid w:val="008B4F17"/>
    <w:rsid w:val="008B527D"/>
    <w:rsid w:val="008B6621"/>
    <w:rsid w:val="008B7815"/>
    <w:rsid w:val="008C0D38"/>
    <w:rsid w:val="008C16D9"/>
    <w:rsid w:val="008C19D4"/>
    <w:rsid w:val="008C2A28"/>
    <w:rsid w:val="008C675A"/>
    <w:rsid w:val="008C67FE"/>
    <w:rsid w:val="008C6917"/>
    <w:rsid w:val="008C6DF1"/>
    <w:rsid w:val="008C70E6"/>
    <w:rsid w:val="008C75F1"/>
    <w:rsid w:val="008C7988"/>
    <w:rsid w:val="008C7D49"/>
    <w:rsid w:val="008D0764"/>
    <w:rsid w:val="008D0DAA"/>
    <w:rsid w:val="008D0EA0"/>
    <w:rsid w:val="008D2EDB"/>
    <w:rsid w:val="008D397B"/>
    <w:rsid w:val="008D3CAE"/>
    <w:rsid w:val="008D4C00"/>
    <w:rsid w:val="008D50FB"/>
    <w:rsid w:val="008D6411"/>
    <w:rsid w:val="008D73A4"/>
    <w:rsid w:val="008D7FC4"/>
    <w:rsid w:val="008E0750"/>
    <w:rsid w:val="008E2FAB"/>
    <w:rsid w:val="008E35D3"/>
    <w:rsid w:val="008E4E29"/>
    <w:rsid w:val="008E529E"/>
    <w:rsid w:val="008E5844"/>
    <w:rsid w:val="008E60BA"/>
    <w:rsid w:val="008E61CC"/>
    <w:rsid w:val="008E7B64"/>
    <w:rsid w:val="008F2CB4"/>
    <w:rsid w:val="008F4D9E"/>
    <w:rsid w:val="008F4E03"/>
    <w:rsid w:val="008F515E"/>
    <w:rsid w:val="008F564E"/>
    <w:rsid w:val="008F64B6"/>
    <w:rsid w:val="008F6E73"/>
    <w:rsid w:val="00900565"/>
    <w:rsid w:val="00900A54"/>
    <w:rsid w:val="00901232"/>
    <w:rsid w:val="0090156B"/>
    <w:rsid w:val="00901954"/>
    <w:rsid w:val="00902079"/>
    <w:rsid w:val="009022BA"/>
    <w:rsid w:val="00903997"/>
    <w:rsid w:val="00903C41"/>
    <w:rsid w:val="00904D67"/>
    <w:rsid w:val="00904F16"/>
    <w:rsid w:val="0090799F"/>
    <w:rsid w:val="0091033C"/>
    <w:rsid w:val="009108FB"/>
    <w:rsid w:val="00910EBC"/>
    <w:rsid w:val="00914724"/>
    <w:rsid w:val="00914EEA"/>
    <w:rsid w:val="009151D2"/>
    <w:rsid w:val="00915549"/>
    <w:rsid w:val="00915582"/>
    <w:rsid w:val="0091561D"/>
    <w:rsid w:val="00916D65"/>
    <w:rsid w:val="00916FA3"/>
    <w:rsid w:val="009175F4"/>
    <w:rsid w:val="00917953"/>
    <w:rsid w:val="009201C8"/>
    <w:rsid w:val="009227CA"/>
    <w:rsid w:val="00923117"/>
    <w:rsid w:val="009246FC"/>
    <w:rsid w:val="00925D7B"/>
    <w:rsid w:val="00926921"/>
    <w:rsid w:val="0092713B"/>
    <w:rsid w:val="009274A4"/>
    <w:rsid w:val="009307FB"/>
    <w:rsid w:val="00930AAD"/>
    <w:rsid w:val="00931339"/>
    <w:rsid w:val="0093165E"/>
    <w:rsid w:val="009318C5"/>
    <w:rsid w:val="00933E4F"/>
    <w:rsid w:val="00934D1F"/>
    <w:rsid w:val="00934F01"/>
    <w:rsid w:val="009370DE"/>
    <w:rsid w:val="00937559"/>
    <w:rsid w:val="009406F3"/>
    <w:rsid w:val="00940EAD"/>
    <w:rsid w:val="00943A15"/>
    <w:rsid w:val="00943BBC"/>
    <w:rsid w:val="00943BF0"/>
    <w:rsid w:val="00945422"/>
    <w:rsid w:val="00945929"/>
    <w:rsid w:val="0094638D"/>
    <w:rsid w:val="00946D87"/>
    <w:rsid w:val="00947EA8"/>
    <w:rsid w:val="00950F8E"/>
    <w:rsid w:val="00951360"/>
    <w:rsid w:val="00951B7F"/>
    <w:rsid w:val="00951DE1"/>
    <w:rsid w:val="0095217E"/>
    <w:rsid w:val="0095316E"/>
    <w:rsid w:val="0095465F"/>
    <w:rsid w:val="009547BA"/>
    <w:rsid w:val="0095491C"/>
    <w:rsid w:val="00955560"/>
    <w:rsid w:val="0095647A"/>
    <w:rsid w:val="00963626"/>
    <w:rsid w:val="00963C49"/>
    <w:rsid w:val="00966A6E"/>
    <w:rsid w:val="00967655"/>
    <w:rsid w:val="00970117"/>
    <w:rsid w:val="0097197A"/>
    <w:rsid w:val="00971BFC"/>
    <w:rsid w:val="00971D25"/>
    <w:rsid w:val="00972785"/>
    <w:rsid w:val="00972EE6"/>
    <w:rsid w:val="0097345D"/>
    <w:rsid w:val="00973951"/>
    <w:rsid w:val="00975162"/>
    <w:rsid w:val="009751B3"/>
    <w:rsid w:val="0097620B"/>
    <w:rsid w:val="00977A3C"/>
    <w:rsid w:val="00977DD4"/>
    <w:rsid w:val="00980507"/>
    <w:rsid w:val="00980ACB"/>
    <w:rsid w:val="00981079"/>
    <w:rsid w:val="00981180"/>
    <w:rsid w:val="00981531"/>
    <w:rsid w:val="00981A60"/>
    <w:rsid w:val="009820B0"/>
    <w:rsid w:val="0098244E"/>
    <w:rsid w:val="00983939"/>
    <w:rsid w:val="0098455D"/>
    <w:rsid w:val="00984F8D"/>
    <w:rsid w:val="009854DF"/>
    <w:rsid w:val="00985B15"/>
    <w:rsid w:val="009915BA"/>
    <w:rsid w:val="00991C83"/>
    <w:rsid w:val="00991CAD"/>
    <w:rsid w:val="00992EF0"/>
    <w:rsid w:val="0099334E"/>
    <w:rsid w:val="00993746"/>
    <w:rsid w:val="0099436C"/>
    <w:rsid w:val="00994E69"/>
    <w:rsid w:val="009958BD"/>
    <w:rsid w:val="009968BB"/>
    <w:rsid w:val="009975CE"/>
    <w:rsid w:val="009A07C7"/>
    <w:rsid w:val="009A10B9"/>
    <w:rsid w:val="009A1C05"/>
    <w:rsid w:val="009A1D72"/>
    <w:rsid w:val="009A1F1D"/>
    <w:rsid w:val="009A3771"/>
    <w:rsid w:val="009A41FB"/>
    <w:rsid w:val="009A67C7"/>
    <w:rsid w:val="009A6D23"/>
    <w:rsid w:val="009A79AE"/>
    <w:rsid w:val="009A7E28"/>
    <w:rsid w:val="009B0036"/>
    <w:rsid w:val="009B0E1C"/>
    <w:rsid w:val="009B3EF8"/>
    <w:rsid w:val="009B5D38"/>
    <w:rsid w:val="009B6406"/>
    <w:rsid w:val="009B7510"/>
    <w:rsid w:val="009B7664"/>
    <w:rsid w:val="009C0578"/>
    <w:rsid w:val="009C4F40"/>
    <w:rsid w:val="009C5723"/>
    <w:rsid w:val="009C6A33"/>
    <w:rsid w:val="009C7795"/>
    <w:rsid w:val="009C782C"/>
    <w:rsid w:val="009D1BFB"/>
    <w:rsid w:val="009D20A5"/>
    <w:rsid w:val="009D3EA4"/>
    <w:rsid w:val="009D4CDE"/>
    <w:rsid w:val="009D52AF"/>
    <w:rsid w:val="009D52EC"/>
    <w:rsid w:val="009D56BF"/>
    <w:rsid w:val="009D67AB"/>
    <w:rsid w:val="009D6F59"/>
    <w:rsid w:val="009D6F98"/>
    <w:rsid w:val="009D6F9F"/>
    <w:rsid w:val="009E065B"/>
    <w:rsid w:val="009E0A62"/>
    <w:rsid w:val="009E2E24"/>
    <w:rsid w:val="009E3D67"/>
    <w:rsid w:val="009E3E73"/>
    <w:rsid w:val="009E58A1"/>
    <w:rsid w:val="009E6F55"/>
    <w:rsid w:val="009E767C"/>
    <w:rsid w:val="009F135D"/>
    <w:rsid w:val="009F1508"/>
    <w:rsid w:val="009F1B6B"/>
    <w:rsid w:val="009F2FB3"/>
    <w:rsid w:val="009F3713"/>
    <w:rsid w:val="009F4A1C"/>
    <w:rsid w:val="009F5911"/>
    <w:rsid w:val="009F5F07"/>
    <w:rsid w:val="00A0214A"/>
    <w:rsid w:val="00A049DD"/>
    <w:rsid w:val="00A0507D"/>
    <w:rsid w:val="00A0647A"/>
    <w:rsid w:val="00A065EB"/>
    <w:rsid w:val="00A07098"/>
    <w:rsid w:val="00A10178"/>
    <w:rsid w:val="00A1029F"/>
    <w:rsid w:val="00A119E8"/>
    <w:rsid w:val="00A139C9"/>
    <w:rsid w:val="00A13FE8"/>
    <w:rsid w:val="00A14113"/>
    <w:rsid w:val="00A14945"/>
    <w:rsid w:val="00A149CD"/>
    <w:rsid w:val="00A1546D"/>
    <w:rsid w:val="00A15A44"/>
    <w:rsid w:val="00A15C82"/>
    <w:rsid w:val="00A17043"/>
    <w:rsid w:val="00A1730B"/>
    <w:rsid w:val="00A17980"/>
    <w:rsid w:val="00A17BB1"/>
    <w:rsid w:val="00A20FFB"/>
    <w:rsid w:val="00A21916"/>
    <w:rsid w:val="00A2489D"/>
    <w:rsid w:val="00A24BEA"/>
    <w:rsid w:val="00A26955"/>
    <w:rsid w:val="00A27245"/>
    <w:rsid w:val="00A30D65"/>
    <w:rsid w:val="00A30DE1"/>
    <w:rsid w:val="00A31DFA"/>
    <w:rsid w:val="00A3387B"/>
    <w:rsid w:val="00A34AB3"/>
    <w:rsid w:val="00A354A1"/>
    <w:rsid w:val="00A35679"/>
    <w:rsid w:val="00A35B4C"/>
    <w:rsid w:val="00A36132"/>
    <w:rsid w:val="00A36D06"/>
    <w:rsid w:val="00A4045A"/>
    <w:rsid w:val="00A40B97"/>
    <w:rsid w:val="00A41AFB"/>
    <w:rsid w:val="00A4241C"/>
    <w:rsid w:val="00A4283D"/>
    <w:rsid w:val="00A44EA5"/>
    <w:rsid w:val="00A457F0"/>
    <w:rsid w:val="00A4646B"/>
    <w:rsid w:val="00A47835"/>
    <w:rsid w:val="00A5005E"/>
    <w:rsid w:val="00A50734"/>
    <w:rsid w:val="00A516FC"/>
    <w:rsid w:val="00A5197B"/>
    <w:rsid w:val="00A51A34"/>
    <w:rsid w:val="00A51A44"/>
    <w:rsid w:val="00A51A94"/>
    <w:rsid w:val="00A51C28"/>
    <w:rsid w:val="00A54626"/>
    <w:rsid w:val="00A5609C"/>
    <w:rsid w:val="00A563C4"/>
    <w:rsid w:val="00A57695"/>
    <w:rsid w:val="00A60577"/>
    <w:rsid w:val="00A61724"/>
    <w:rsid w:val="00A627D9"/>
    <w:rsid w:val="00A64178"/>
    <w:rsid w:val="00A6606C"/>
    <w:rsid w:val="00A67B7E"/>
    <w:rsid w:val="00A709D7"/>
    <w:rsid w:val="00A716BE"/>
    <w:rsid w:val="00A71EA4"/>
    <w:rsid w:val="00A73532"/>
    <w:rsid w:val="00A736CF"/>
    <w:rsid w:val="00A73902"/>
    <w:rsid w:val="00A743C0"/>
    <w:rsid w:val="00A75494"/>
    <w:rsid w:val="00A76586"/>
    <w:rsid w:val="00A76B05"/>
    <w:rsid w:val="00A76E1E"/>
    <w:rsid w:val="00A815F1"/>
    <w:rsid w:val="00A83432"/>
    <w:rsid w:val="00A83C1C"/>
    <w:rsid w:val="00A83ED2"/>
    <w:rsid w:val="00A853DB"/>
    <w:rsid w:val="00A855DC"/>
    <w:rsid w:val="00A87473"/>
    <w:rsid w:val="00A928C1"/>
    <w:rsid w:val="00A92F3D"/>
    <w:rsid w:val="00A958E3"/>
    <w:rsid w:val="00A95CF8"/>
    <w:rsid w:val="00A963C8"/>
    <w:rsid w:val="00A96B16"/>
    <w:rsid w:val="00A972CD"/>
    <w:rsid w:val="00AA00E0"/>
    <w:rsid w:val="00AA03C4"/>
    <w:rsid w:val="00AA218F"/>
    <w:rsid w:val="00AA2384"/>
    <w:rsid w:val="00AA2884"/>
    <w:rsid w:val="00AA41EB"/>
    <w:rsid w:val="00AA4668"/>
    <w:rsid w:val="00AA476C"/>
    <w:rsid w:val="00AA4943"/>
    <w:rsid w:val="00AA56F4"/>
    <w:rsid w:val="00AA710C"/>
    <w:rsid w:val="00AB074F"/>
    <w:rsid w:val="00AB1602"/>
    <w:rsid w:val="00AB38BD"/>
    <w:rsid w:val="00AB3DA5"/>
    <w:rsid w:val="00AB58B1"/>
    <w:rsid w:val="00AC1D3D"/>
    <w:rsid w:val="00AC4F69"/>
    <w:rsid w:val="00AC58B7"/>
    <w:rsid w:val="00AC5F94"/>
    <w:rsid w:val="00AC6ADC"/>
    <w:rsid w:val="00AC6F2B"/>
    <w:rsid w:val="00AD01B7"/>
    <w:rsid w:val="00AD01E1"/>
    <w:rsid w:val="00AD07C9"/>
    <w:rsid w:val="00AD09D9"/>
    <w:rsid w:val="00AD1DE6"/>
    <w:rsid w:val="00AD2F08"/>
    <w:rsid w:val="00AD456F"/>
    <w:rsid w:val="00AD5913"/>
    <w:rsid w:val="00AD6A90"/>
    <w:rsid w:val="00AE024F"/>
    <w:rsid w:val="00AE0CDA"/>
    <w:rsid w:val="00AE31EB"/>
    <w:rsid w:val="00AE3482"/>
    <w:rsid w:val="00AE528B"/>
    <w:rsid w:val="00AE5960"/>
    <w:rsid w:val="00AE5E66"/>
    <w:rsid w:val="00AE7082"/>
    <w:rsid w:val="00AE7542"/>
    <w:rsid w:val="00AE7DC5"/>
    <w:rsid w:val="00AF26DC"/>
    <w:rsid w:val="00AF29DB"/>
    <w:rsid w:val="00AF2AEE"/>
    <w:rsid w:val="00AF3068"/>
    <w:rsid w:val="00AF513C"/>
    <w:rsid w:val="00AF59DB"/>
    <w:rsid w:val="00AF5BA2"/>
    <w:rsid w:val="00AF5E70"/>
    <w:rsid w:val="00AF5EB8"/>
    <w:rsid w:val="00AF612F"/>
    <w:rsid w:val="00AF6566"/>
    <w:rsid w:val="00AF727A"/>
    <w:rsid w:val="00AF78C9"/>
    <w:rsid w:val="00AF792D"/>
    <w:rsid w:val="00B00DCE"/>
    <w:rsid w:val="00B02A02"/>
    <w:rsid w:val="00B05AF0"/>
    <w:rsid w:val="00B05B84"/>
    <w:rsid w:val="00B05E3B"/>
    <w:rsid w:val="00B067D6"/>
    <w:rsid w:val="00B06E86"/>
    <w:rsid w:val="00B07CA0"/>
    <w:rsid w:val="00B07E49"/>
    <w:rsid w:val="00B107BD"/>
    <w:rsid w:val="00B1090B"/>
    <w:rsid w:val="00B10EB2"/>
    <w:rsid w:val="00B11212"/>
    <w:rsid w:val="00B11CAF"/>
    <w:rsid w:val="00B12993"/>
    <w:rsid w:val="00B12C5B"/>
    <w:rsid w:val="00B13313"/>
    <w:rsid w:val="00B13820"/>
    <w:rsid w:val="00B146D7"/>
    <w:rsid w:val="00B14BD1"/>
    <w:rsid w:val="00B1528A"/>
    <w:rsid w:val="00B156AB"/>
    <w:rsid w:val="00B16581"/>
    <w:rsid w:val="00B16D8B"/>
    <w:rsid w:val="00B20400"/>
    <w:rsid w:val="00B20A39"/>
    <w:rsid w:val="00B20FAD"/>
    <w:rsid w:val="00B2177B"/>
    <w:rsid w:val="00B2264D"/>
    <w:rsid w:val="00B22841"/>
    <w:rsid w:val="00B22E8C"/>
    <w:rsid w:val="00B22F53"/>
    <w:rsid w:val="00B251AF"/>
    <w:rsid w:val="00B25220"/>
    <w:rsid w:val="00B259C8"/>
    <w:rsid w:val="00B262D2"/>
    <w:rsid w:val="00B2697C"/>
    <w:rsid w:val="00B26BCE"/>
    <w:rsid w:val="00B3007B"/>
    <w:rsid w:val="00B312F5"/>
    <w:rsid w:val="00B315F8"/>
    <w:rsid w:val="00B335B5"/>
    <w:rsid w:val="00B34B55"/>
    <w:rsid w:val="00B3546F"/>
    <w:rsid w:val="00B3559F"/>
    <w:rsid w:val="00B35A78"/>
    <w:rsid w:val="00B36C84"/>
    <w:rsid w:val="00B374B9"/>
    <w:rsid w:val="00B41395"/>
    <w:rsid w:val="00B41BE5"/>
    <w:rsid w:val="00B437A5"/>
    <w:rsid w:val="00B4417C"/>
    <w:rsid w:val="00B4461D"/>
    <w:rsid w:val="00B45403"/>
    <w:rsid w:val="00B46761"/>
    <w:rsid w:val="00B46A3B"/>
    <w:rsid w:val="00B4758C"/>
    <w:rsid w:val="00B50580"/>
    <w:rsid w:val="00B5137C"/>
    <w:rsid w:val="00B52D94"/>
    <w:rsid w:val="00B5315D"/>
    <w:rsid w:val="00B53D67"/>
    <w:rsid w:val="00B54AC5"/>
    <w:rsid w:val="00B55494"/>
    <w:rsid w:val="00B606F5"/>
    <w:rsid w:val="00B60B04"/>
    <w:rsid w:val="00B6445B"/>
    <w:rsid w:val="00B64FD6"/>
    <w:rsid w:val="00B65017"/>
    <w:rsid w:val="00B66516"/>
    <w:rsid w:val="00B702E3"/>
    <w:rsid w:val="00B70803"/>
    <w:rsid w:val="00B7143C"/>
    <w:rsid w:val="00B7262F"/>
    <w:rsid w:val="00B72703"/>
    <w:rsid w:val="00B72E42"/>
    <w:rsid w:val="00B73866"/>
    <w:rsid w:val="00B740D1"/>
    <w:rsid w:val="00B7421B"/>
    <w:rsid w:val="00B746F9"/>
    <w:rsid w:val="00B7478C"/>
    <w:rsid w:val="00B7490B"/>
    <w:rsid w:val="00B74BD6"/>
    <w:rsid w:val="00B75201"/>
    <w:rsid w:val="00B7573E"/>
    <w:rsid w:val="00B82A84"/>
    <w:rsid w:val="00B83170"/>
    <w:rsid w:val="00B83781"/>
    <w:rsid w:val="00B8395D"/>
    <w:rsid w:val="00B83BBC"/>
    <w:rsid w:val="00B84595"/>
    <w:rsid w:val="00B85710"/>
    <w:rsid w:val="00B85C23"/>
    <w:rsid w:val="00B8614D"/>
    <w:rsid w:val="00B86B97"/>
    <w:rsid w:val="00B874F5"/>
    <w:rsid w:val="00B8757D"/>
    <w:rsid w:val="00B90295"/>
    <w:rsid w:val="00B9032B"/>
    <w:rsid w:val="00B91705"/>
    <w:rsid w:val="00B91728"/>
    <w:rsid w:val="00B9361F"/>
    <w:rsid w:val="00B93C92"/>
    <w:rsid w:val="00B93E2F"/>
    <w:rsid w:val="00B945B0"/>
    <w:rsid w:val="00B95AE5"/>
    <w:rsid w:val="00B95F7B"/>
    <w:rsid w:val="00B960A4"/>
    <w:rsid w:val="00B96E4E"/>
    <w:rsid w:val="00B97CE7"/>
    <w:rsid w:val="00BA1D0E"/>
    <w:rsid w:val="00BA2623"/>
    <w:rsid w:val="00BA3F6A"/>
    <w:rsid w:val="00BA4851"/>
    <w:rsid w:val="00BA5840"/>
    <w:rsid w:val="00BA5C39"/>
    <w:rsid w:val="00BA5F8E"/>
    <w:rsid w:val="00BA61E5"/>
    <w:rsid w:val="00BA7F3C"/>
    <w:rsid w:val="00BB1C66"/>
    <w:rsid w:val="00BB1E41"/>
    <w:rsid w:val="00BB327E"/>
    <w:rsid w:val="00BB3DAF"/>
    <w:rsid w:val="00BB4A75"/>
    <w:rsid w:val="00BB63F7"/>
    <w:rsid w:val="00BB6CA9"/>
    <w:rsid w:val="00BB6D7D"/>
    <w:rsid w:val="00BB75C6"/>
    <w:rsid w:val="00BC0051"/>
    <w:rsid w:val="00BC0B9F"/>
    <w:rsid w:val="00BC1F77"/>
    <w:rsid w:val="00BC2095"/>
    <w:rsid w:val="00BC347E"/>
    <w:rsid w:val="00BC3CEE"/>
    <w:rsid w:val="00BC4EB0"/>
    <w:rsid w:val="00BC4EB6"/>
    <w:rsid w:val="00BC4FEA"/>
    <w:rsid w:val="00BC6968"/>
    <w:rsid w:val="00BD031E"/>
    <w:rsid w:val="00BD430E"/>
    <w:rsid w:val="00BD4D91"/>
    <w:rsid w:val="00BD582F"/>
    <w:rsid w:val="00BD6030"/>
    <w:rsid w:val="00BD6F4B"/>
    <w:rsid w:val="00BD7513"/>
    <w:rsid w:val="00BE07D9"/>
    <w:rsid w:val="00BE228F"/>
    <w:rsid w:val="00BE3634"/>
    <w:rsid w:val="00BE4421"/>
    <w:rsid w:val="00BE5008"/>
    <w:rsid w:val="00BE5CFA"/>
    <w:rsid w:val="00BE6558"/>
    <w:rsid w:val="00BE687F"/>
    <w:rsid w:val="00BE7697"/>
    <w:rsid w:val="00BF0F2B"/>
    <w:rsid w:val="00BF1BB0"/>
    <w:rsid w:val="00BF1C93"/>
    <w:rsid w:val="00BF27F4"/>
    <w:rsid w:val="00BF3CC6"/>
    <w:rsid w:val="00BF4DA1"/>
    <w:rsid w:val="00BF5954"/>
    <w:rsid w:val="00BF6C98"/>
    <w:rsid w:val="00BF6FF8"/>
    <w:rsid w:val="00C00110"/>
    <w:rsid w:val="00C0039E"/>
    <w:rsid w:val="00C003B2"/>
    <w:rsid w:val="00C00986"/>
    <w:rsid w:val="00C00CDA"/>
    <w:rsid w:val="00C01187"/>
    <w:rsid w:val="00C0257D"/>
    <w:rsid w:val="00C031E9"/>
    <w:rsid w:val="00C038CC"/>
    <w:rsid w:val="00C03DF3"/>
    <w:rsid w:val="00C043B4"/>
    <w:rsid w:val="00C04EA3"/>
    <w:rsid w:val="00C051FF"/>
    <w:rsid w:val="00C06F82"/>
    <w:rsid w:val="00C07705"/>
    <w:rsid w:val="00C1166F"/>
    <w:rsid w:val="00C120CF"/>
    <w:rsid w:val="00C122EC"/>
    <w:rsid w:val="00C12681"/>
    <w:rsid w:val="00C154F4"/>
    <w:rsid w:val="00C16E0E"/>
    <w:rsid w:val="00C17307"/>
    <w:rsid w:val="00C1785E"/>
    <w:rsid w:val="00C17C5B"/>
    <w:rsid w:val="00C21ACC"/>
    <w:rsid w:val="00C21E70"/>
    <w:rsid w:val="00C21F42"/>
    <w:rsid w:val="00C22152"/>
    <w:rsid w:val="00C2651D"/>
    <w:rsid w:val="00C26794"/>
    <w:rsid w:val="00C30814"/>
    <w:rsid w:val="00C30F8D"/>
    <w:rsid w:val="00C3150E"/>
    <w:rsid w:val="00C31D94"/>
    <w:rsid w:val="00C332CD"/>
    <w:rsid w:val="00C33457"/>
    <w:rsid w:val="00C33BB5"/>
    <w:rsid w:val="00C345EB"/>
    <w:rsid w:val="00C346E6"/>
    <w:rsid w:val="00C34AE6"/>
    <w:rsid w:val="00C351CA"/>
    <w:rsid w:val="00C36F9B"/>
    <w:rsid w:val="00C36FB1"/>
    <w:rsid w:val="00C36FDE"/>
    <w:rsid w:val="00C4019C"/>
    <w:rsid w:val="00C41A9D"/>
    <w:rsid w:val="00C41FD2"/>
    <w:rsid w:val="00C4324E"/>
    <w:rsid w:val="00C434BB"/>
    <w:rsid w:val="00C4421A"/>
    <w:rsid w:val="00C448F0"/>
    <w:rsid w:val="00C44BF7"/>
    <w:rsid w:val="00C455FC"/>
    <w:rsid w:val="00C45895"/>
    <w:rsid w:val="00C465EB"/>
    <w:rsid w:val="00C5049C"/>
    <w:rsid w:val="00C50A38"/>
    <w:rsid w:val="00C51376"/>
    <w:rsid w:val="00C531A1"/>
    <w:rsid w:val="00C5378D"/>
    <w:rsid w:val="00C54381"/>
    <w:rsid w:val="00C549D3"/>
    <w:rsid w:val="00C5504C"/>
    <w:rsid w:val="00C56422"/>
    <w:rsid w:val="00C576B7"/>
    <w:rsid w:val="00C57D95"/>
    <w:rsid w:val="00C6204D"/>
    <w:rsid w:val="00C622BC"/>
    <w:rsid w:val="00C630E5"/>
    <w:rsid w:val="00C634EA"/>
    <w:rsid w:val="00C63F1A"/>
    <w:rsid w:val="00C64390"/>
    <w:rsid w:val="00C649E1"/>
    <w:rsid w:val="00C65545"/>
    <w:rsid w:val="00C655AD"/>
    <w:rsid w:val="00C66A75"/>
    <w:rsid w:val="00C66B5D"/>
    <w:rsid w:val="00C67C13"/>
    <w:rsid w:val="00C70231"/>
    <w:rsid w:val="00C7162F"/>
    <w:rsid w:val="00C72292"/>
    <w:rsid w:val="00C7379E"/>
    <w:rsid w:val="00C77680"/>
    <w:rsid w:val="00C77EEB"/>
    <w:rsid w:val="00C80A76"/>
    <w:rsid w:val="00C86105"/>
    <w:rsid w:val="00C86E62"/>
    <w:rsid w:val="00C90923"/>
    <w:rsid w:val="00C91DA1"/>
    <w:rsid w:val="00C92700"/>
    <w:rsid w:val="00C93036"/>
    <w:rsid w:val="00C93085"/>
    <w:rsid w:val="00C932D8"/>
    <w:rsid w:val="00C94CC0"/>
    <w:rsid w:val="00C95677"/>
    <w:rsid w:val="00C95E6E"/>
    <w:rsid w:val="00C960D1"/>
    <w:rsid w:val="00C9618A"/>
    <w:rsid w:val="00C973ED"/>
    <w:rsid w:val="00C975DE"/>
    <w:rsid w:val="00CA1481"/>
    <w:rsid w:val="00CA1C83"/>
    <w:rsid w:val="00CA20EE"/>
    <w:rsid w:val="00CA218F"/>
    <w:rsid w:val="00CA241A"/>
    <w:rsid w:val="00CA41C9"/>
    <w:rsid w:val="00CA5273"/>
    <w:rsid w:val="00CA5302"/>
    <w:rsid w:val="00CA5FE8"/>
    <w:rsid w:val="00CA78B9"/>
    <w:rsid w:val="00CB06ED"/>
    <w:rsid w:val="00CB26F4"/>
    <w:rsid w:val="00CB3415"/>
    <w:rsid w:val="00CB3CAC"/>
    <w:rsid w:val="00CB46B3"/>
    <w:rsid w:val="00CB4D3A"/>
    <w:rsid w:val="00CB566E"/>
    <w:rsid w:val="00CB6FF0"/>
    <w:rsid w:val="00CB7483"/>
    <w:rsid w:val="00CC1115"/>
    <w:rsid w:val="00CC24EA"/>
    <w:rsid w:val="00CC43B1"/>
    <w:rsid w:val="00CC4BE1"/>
    <w:rsid w:val="00CC5839"/>
    <w:rsid w:val="00CC604F"/>
    <w:rsid w:val="00CC722C"/>
    <w:rsid w:val="00CC732F"/>
    <w:rsid w:val="00CD0ED5"/>
    <w:rsid w:val="00CD0FC9"/>
    <w:rsid w:val="00CD22AF"/>
    <w:rsid w:val="00CD3052"/>
    <w:rsid w:val="00CD3A3A"/>
    <w:rsid w:val="00CD3FF6"/>
    <w:rsid w:val="00CD4A04"/>
    <w:rsid w:val="00CD50DC"/>
    <w:rsid w:val="00CD7236"/>
    <w:rsid w:val="00CE0923"/>
    <w:rsid w:val="00CE1936"/>
    <w:rsid w:val="00CE2BAE"/>
    <w:rsid w:val="00CE59A9"/>
    <w:rsid w:val="00CE6102"/>
    <w:rsid w:val="00CE6E07"/>
    <w:rsid w:val="00CE6ECB"/>
    <w:rsid w:val="00CE76C8"/>
    <w:rsid w:val="00CF0578"/>
    <w:rsid w:val="00CF1FCB"/>
    <w:rsid w:val="00CF211E"/>
    <w:rsid w:val="00CF23DA"/>
    <w:rsid w:val="00CF41F9"/>
    <w:rsid w:val="00CF5255"/>
    <w:rsid w:val="00CF57ED"/>
    <w:rsid w:val="00CF61E0"/>
    <w:rsid w:val="00CF6CE0"/>
    <w:rsid w:val="00CF72AD"/>
    <w:rsid w:val="00CF7D1F"/>
    <w:rsid w:val="00D01D43"/>
    <w:rsid w:val="00D0218D"/>
    <w:rsid w:val="00D02942"/>
    <w:rsid w:val="00D03D50"/>
    <w:rsid w:val="00D03F59"/>
    <w:rsid w:val="00D04DDB"/>
    <w:rsid w:val="00D05B57"/>
    <w:rsid w:val="00D05D96"/>
    <w:rsid w:val="00D06429"/>
    <w:rsid w:val="00D068FF"/>
    <w:rsid w:val="00D078A0"/>
    <w:rsid w:val="00D10D53"/>
    <w:rsid w:val="00D11E89"/>
    <w:rsid w:val="00D11F40"/>
    <w:rsid w:val="00D13760"/>
    <w:rsid w:val="00D13D72"/>
    <w:rsid w:val="00D13E84"/>
    <w:rsid w:val="00D140A2"/>
    <w:rsid w:val="00D14167"/>
    <w:rsid w:val="00D149A4"/>
    <w:rsid w:val="00D15B1F"/>
    <w:rsid w:val="00D16C9F"/>
    <w:rsid w:val="00D170A7"/>
    <w:rsid w:val="00D1751A"/>
    <w:rsid w:val="00D17756"/>
    <w:rsid w:val="00D178CA"/>
    <w:rsid w:val="00D17D72"/>
    <w:rsid w:val="00D200D6"/>
    <w:rsid w:val="00D217AB"/>
    <w:rsid w:val="00D21C0C"/>
    <w:rsid w:val="00D21C64"/>
    <w:rsid w:val="00D21EBB"/>
    <w:rsid w:val="00D22D79"/>
    <w:rsid w:val="00D23FF5"/>
    <w:rsid w:val="00D26775"/>
    <w:rsid w:val="00D269C6"/>
    <w:rsid w:val="00D26EC5"/>
    <w:rsid w:val="00D307EC"/>
    <w:rsid w:val="00D3324E"/>
    <w:rsid w:val="00D33C86"/>
    <w:rsid w:val="00D36DE8"/>
    <w:rsid w:val="00D37451"/>
    <w:rsid w:val="00D4040A"/>
    <w:rsid w:val="00D41700"/>
    <w:rsid w:val="00D41715"/>
    <w:rsid w:val="00D43C7A"/>
    <w:rsid w:val="00D45D55"/>
    <w:rsid w:val="00D473FE"/>
    <w:rsid w:val="00D47941"/>
    <w:rsid w:val="00D51339"/>
    <w:rsid w:val="00D551B9"/>
    <w:rsid w:val="00D55398"/>
    <w:rsid w:val="00D5593D"/>
    <w:rsid w:val="00D56E1B"/>
    <w:rsid w:val="00D57376"/>
    <w:rsid w:val="00D574E2"/>
    <w:rsid w:val="00D60305"/>
    <w:rsid w:val="00D61461"/>
    <w:rsid w:val="00D625F2"/>
    <w:rsid w:val="00D62A7F"/>
    <w:rsid w:val="00D62D53"/>
    <w:rsid w:val="00D6639A"/>
    <w:rsid w:val="00D672B2"/>
    <w:rsid w:val="00D70A4A"/>
    <w:rsid w:val="00D70D33"/>
    <w:rsid w:val="00D71C09"/>
    <w:rsid w:val="00D71F5D"/>
    <w:rsid w:val="00D7236A"/>
    <w:rsid w:val="00D74B11"/>
    <w:rsid w:val="00D74E63"/>
    <w:rsid w:val="00D75E7E"/>
    <w:rsid w:val="00D768CB"/>
    <w:rsid w:val="00D807AA"/>
    <w:rsid w:val="00D82E9C"/>
    <w:rsid w:val="00D833F5"/>
    <w:rsid w:val="00D8358F"/>
    <w:rsid w:val="00D847BD"/>
    <w:rsid w:val="00D851A5"/>
    <w:rsid w:val="00D854A2"/>
    <w:rsid w:val="00D87621"/>
    <w:rsid w:val="00D876AD"/>
    <w:rsid w:val="00D87A96"/>
    <w:rsid w:val="00D87F42"/>
    <w:rsid w:val="00D90650"/>
    <w:rsid w:val="00D911F7"/>
    <w:rsid w:val="00D9225A"/>
    <w:rsid w:val="00D94C0E"/>
    <w:rsid w:val="00D96A17"/>
    <w:rsid w:val="00DA0A7B"/>
    <w:rsid w:val="00DA1307"/>
    <w:rsid w:val="00DA3AD0"/>
    <w:rsid w:val="00DA3E58"/>
    <w:rsid w:val="00DA4193"/>
    <w:rsid w:val="00DA6995"/>
    <w:rsid w:val="00DA6CC9"/>
    <w:rsid w:val="00DA6E73"/>
    <w:rsid w:val="00DA7CAC"/>
    <w:rsid w:val="00DA7F06"/>
    <w:rsid w:val="00DB06C0"/>
    <w:rsid w:val="00DB0CFD"/>
    <w:rsid w:val="00DB0F40"/>
    <w:rsid w:val="00DB1CB0"/>
    <w:rsid w:val="00DB2CA3"/>
    <w:rsid w:val="00DB2F1D"/>
    <w:rsid w:val="00DB31D5"/>
    <w:rsid w:val="00DB3730"/>
    <w:rsid w:val="00DB6BEB"/>
    <w:rsid w:val="00DC0A4E"/>
    <w:rsid w:val="00DC0E86"/>
    <w:rsid w:val="00DC1003"/>
    <w:rsid w:val="00DC1564"/>
    <w:rsid w:val="00DC15D0"/>
    <w:rsid w:val="00DC21EE"/>
    <w:rsid w:val="00DC3002"/>
    <w:rsid w:val="00DC5C9F"/>
    <w:rsid w:val="00DC6343"/>
    <w:rsid w:val="00DC6773"/>
    <w:rsid w:val="00DC6B9A"/>
    <w:rsid w:val="00DC6C8C"/>
    <w:rsid w:val="00DD0413"/>
    <w:rsid w:val="00DD3BCE"/>
    <w:rsid w:val="00DD3F16"/>
    <w:rsid w:val="00DD41B9"/>
    <w:rsid w:val="00DD4460"/>
    <w:rsid w:val="00DE01EE"/>
    <w:rsid w:val="00DE0865"/>
    <w:rsid w:val="00DE12EF"/>
    <w:rsid w:val="00DE18B7"/>
    <w:rsid w:val="00DE1D37"/>
    <w:rsid w:val="00DE4EB5"/>
    <w:rsid w:val="00DE59BA"/>
    <w:rsid w:val="00DE5F0D"/>
    <w:rsid w:val="00DE66D0"/>
    <w:rsid w:val="00DE6FB1"/>
    <w:rsid w:val="00DF017F"/>
    <w:rsid w:val="00DF07C0"/>
    <w:rsid w:val="00DF0848"/>
    <w:rsid w:val="00DF0E30"/>
    <w:rsid w:val="00DF1BD6"/>
    <w:rsid w:val="00DF2BDB"/>
    <w:rsid w:val="00DF3238"/>
    <w:rsid w:val="00DF39D1"/>
    <w:rsid w:val="00DF3FD0"/>
    <w:rsid w:val="00DF505C"/>
    <w:rsid w:val="00DF5E2C"/>
    <w:rsid w:val="00DF6839"/>
    <w:rsid w:val="00DF6AA3"/>
    <w:rsid w:val="00DF6F28"/>
    <w:rsid w:val="00DF6F3D"/>
    <w:rsid w:val="00DF7BB2"/>
    <w:rsid w:val="00E005E2"/>
    <w:rsid w:val="00E009D7"/>
    <w:rsid w:val="00E01511"/>
    <w:rsid w:val="00E01943"/>
    <w:rsid w:val="00E01E4E"/>
    <w:rsid w:val="00E04353"/>
    <w:rsid w:val="00E0517F"/>
    <w:rsid w:val="00E05480"/>
    <w:rsid w:val="00E0557B"/>
    <w:rsid w:val="00E064A2"/>
    <w:rsid w:val="00E0663E"/>
    <w:rsid w:val="00E066F5"/>
    <w:rsid w:val="00E11EF3"/>
    <w:rsid w:val="00E1263E"/>
    <w:rsid w:val="00E12832"/>
    <w:rsid w:val="00E13179"/>
    <w:rsid w:val="00E1318E"/>
    <w:rsid w:val="00E20217"/>
    <w:rsid w:val="00E20D73"/>
    <w:rsid w:val="00E21EB6"/>
    <w:rsid w:val="00E23A7E"/>
    <w:rsid w:val="00E244C0"/>
    <w:rsid w:val="00E255C7"/>
    <w:rsid w:val="00E26F95"/>
    <w:rsid w:val="00E304FA"/>
    <w:rsid w:val="00E3248D"/>
    <w:rsid w:val="00E33D40"/>
    <w:rsid w:val="00E33E49"/>
    <w:rsid w:val="00E34891"/>
    <w:rsid w:val="00E359C0"/>
    <w:rsid w:val="00E359FF"/>
    <w:rsid w:val="00E35D60"/>
    <w:rsid w:val="00E36282"/>
    <w:rsid w:val="00E37592"/>
    <w:rsid w:val="00E40459"/>
    <w:rsid w:val="00E40F8E"/>
    <w:rsid w:val="00E416C9"/>
    <w:rsid w:val="00E417AD"/>
    <w:rsid w:val="00E41C4D"/>
    <w:rsid w:val="00E4488C"/>
    <w:rsid w:val="00E450EC"/>
    <w:rsid w:val="00E454BB"/>
    <w:rsid w:val="00E45AD5"/>
    <w:rsid w:val="00E46CAD"/>
    <w:rsid w:val="00E5091D"/>
    <w:rsid w:val="00E50AC1"/>
    <w:rsid w:val="00E531E8"/>
    <w:rsid w:val="00E53557"/>
    <w:rsid w:val="00E53B0D"/>
    <w:rsid w:val="00E53D27"/>
    <w:rsid w:val="00E5435C"/>
    <w:rsid w:val="00E55D35"/>
    <w:rsid w:val="00E57B41"/>
    <w:rsid w:val="00E57C1C"/>
    <w:rsid w:val="00E6107C"/>
    <w:rsid w:val="00E6128F"/>
    <w:rsid w:val="00E61EBC"/>
    <w:rsid w:val="00E628F3"/>
    <w:rsid w:val="00E6458E"/>
    <w:rsid w:val="00E659BD"/>
    <w:rsid w:val="00E666B8"/>
    <w:rsid w:val="00E671D0"/>
    <w:rsid w:val="00E67B52"/>
    <w:rsid w:val="00E67C09"/>
    <w:rsid w:val="00E67FD1"/>
    <w:rsid w:val="00E70F3A"/>
    <w:rsid w:val="00E717FA"/>
    <w:rsid w:val="00E71D40"/>
    <w:rsid w:val="00E7273B"/>
    <w:rsid w:val="00E72A6B"/>
    <w:rsid w:val="00E7303C"/>
    <w:rsid w:val="00E732D3"/>
    <w:rsid w:val="00E734A6"/>
    <w:rsid w:val="00E73645"/>
    <w:rsid w:val="00E75A7A"/>
    <w:rsid w:val="00E764DD"/>
    <w:rsid w:val="00E76811"/>
    <w:rsid w:val="00E76DA7"/>
    <w:rsid w:val="00E76E17"/>
    <w:rsid w:val="00E77452"/>
    <w:rsid w:val="00E77655"/>
    <w:rsid w:val="00E77751"/>
    <w:rsid w:val="00E82A6C"/>
    <w:rsid w:val="00E833AF"/>
    <w:rsid w:val="00E85377"/>
    <w:rsid w:val="00E855F4"/>
    <w:rsid w:val="00E856B5"/>
    <w:rsid w:val="00E864EE"/>
    <w:rsid w:val="00E87527"/>
    <w:rsid w:val="00E87FC0"/>
    <w:rsid w:val="00E907CA"/>
    <w:rsid w:val="00E912EE"/>
    <w:rsid w:val="00E915BB"/>
    <w:rsid w:val="00E915C9"/>
    <w:rsid w:val="00E918F2"/>
    <w:rsid w:val="00E93796"/>
    <w:rsid w:val="00E937F5"/>
    <w:rsid w:val="00E93F72"/>
    <w:rsid w:val="00E9435B"/>
    <w:rsid w:val="00E960E8"/>
    <w:rsid w:val="00E9796E"/>
    <w:rsid w:val="00EA0B8D"/>
    <w:rsid w:val="00EA2176"/>
    <w:rsid w:val="00EA28BD"/>
    <w:rsid w:val="00EA3F48"/>
    <w:rsid w:val="00EA5509"/>
    <w:rsid w:val="00EA6988"/>
    <w:rsid w:val="00EA73D8"/>
    <w:rsid w:val="00EA7495"/>
    <w:rsid w:val="00EB01CB"/>
    <w:rsid w:val="00EB218C"/>
    <w:rsid w:val="00EB56C0"/>
    <w:rsid w:val="00EB6B80"/>
    <w:rsid w:val="00EC0E17"/>
    <w:rsid w:val="00EC1670"/>
    <w:rsid w:val="00EC193D"/>
    <w:rsid w:val="00EC2EB7"/>
    <w:rsid w:val="00EC30F9"/>
    <w:rsid w:val="00EC6179"/>
    <w:rsid w:val="00EC6A7D"/>
    <w:rsid w:val="00EC7D3D"/>
    <w:rsid w:val="00ED0739"/>
    <w:rsid w:val="00ED0795"/>
    <w:rsid w:val="00ED15BD"/>
    <w:rsid w:val="00ED3014"/>
    <w:rsid w:val="00ED4303"/>
    <w:rsid w:val="00ED52C4"/>
    <w:rsid w:val="00ED5406"/>
    <w:rsid w:val="00ED6A48"/>
    <w:rsid w:val="00EE0565"/>
    <w:rsid w:val="00EE1140"/>
    <w:rsid w:val="00EE3942"/>
    <w:rsid w:val="00EE3E50"/>
    <w:rsid w:val="00EE4C12"/>
    <w:rsid w:val="00EE5120"/>
    <w:rsid w:val="00EE583F"/>
    <w:rsid w:val="00EE597C"/>
    <w:rsid w:val="00EE6A21"/>
    <w:rsid w:val="00EE7BCB"/>
    <w:rsid w:val="00EF313D"/>
    <w:rsid w:val="00EF3AE7"/>
    <w:rsid w:val="00EF4219"/>
    <w:rsid w:val="00EF533B"/>
    <w:rsid w:val="00EF580A"/>
    <w:rsid w:val="00EF5D28"/>
    <w:rsid w:val="00EF6831"/>
    <w:rsid w:val="00F002E8"/>
    <w:rsid w:val="00F00666"/>
    <w:rsid w:val="00F00F13"/>
    <w:rsid w:val="00F01C78"/>
    <w:rsid w:val="00F024F0"/>
    <w:rsid w:val="00F03A89"/>
    <w:rsid w:val="00F047E8"/>
    <w:rsid w:val="00F0482B"/>
    <w:rsid w:val="00F05BA4"/>
    <w:rsid w:val="00F06975"/>
    <w:rsid w:val="00F071DE"/>
    <w:rsid w:val="00F10550"/>
    <w:rsid w:val="00F10963"/>
    <w:rsid w:val="00F10C47"/>
    <w:rsid w:val="00F10DCE"/>
    <w:rsid w:val="00F12F42"/>
    <w:rsid w:val="00F1337F"/>
    <w:rsid w:val="00F13B92"/>
    <w:rsid w:val="00F14242"/>
    <w:rsid w:val="00F148CB"/>
    <w:rsid w:val="00F14ABD"/>
    <w:rsid w:val="00F16DB5"/>
    <w:rsid w:val="00F17149"/>
    <w:rsid w:val="00F20CCC"/>
    <w:rsid w:val="00F21D87"/>
    <w:rsid w:val="00F223DF"/>
    <w:rsid w:val="00F2362A"/>
    <w:rsid w:val="00F23B36"/>
    <w:rsid w:val="00F24818"/>
    <w:rsid w:val="00F24915"/>
    <w:rsid w:val="00F24BA7"/>
    <w:rsid w:val="00F25E03"/>
    <w:rsid w:val="00F26B1D"/>
    <w:rsid w:val="00F32D75"/>
    <w:rsid w:val="00F34399"/>
    <w:rsid w:val="00F34E11"/>
    <w:rsid w:val="00F354C2"/>
    <w:rsid w:val="00F36813"/>
    <w:rsid w:val="00F3792F"/>
    <w:rsid w:val="00F37C3D"/>
    <w:rsid w:val="00F402D4"/>
    <w:rsid w:val="00F40C9C"/>
    <w:rsid w:val="00F413C1"/>
    <w:rsid w:val="00F43640"/>
    <w:rsid w:val="00F44BE0"/>
    <w:rsid w:val="00F45D4B"/>
    <w:rsid w:val="00F470F7"/>
    <w:rsid w:val="00F472B9"/>
    <w:rsid w:val="00F47706"/>
    <w:rsid w:val="00F47AEA"/>
    <w:rsid w:val="00F47F81"/>
    <w:rsid w:val="00F5026B"/>
    <w:rsid w:val="00F51282"/>
    <w:rsid w:val="00F51402"/>
    <w:rsid w:val="00F5216A"/>
    <w:rsid w:val="00F53896"/>
    <w:rsid w:val="00F5428D"/>
    <w:rsid w:val="00F54CC8"/>
    <w:rsid w:val="00F55964"/>
    <w:rsid w:val="00F61260"/>
    <w:rsid w:val="00F61274"/>
    <w:rsid w:val="00F61BE0"/>
    <w:rsid w:val="00F61FCD"/>
    <w:rsid w:val="00F6262A"/>
    <w:rsid w:val="00F6287B"/>
    <w:rsid w:val="00F64734"/>
    <w:rsid w:val="00F64C33"/>
    <w:rsid w:val="00F651FD"/>
    <w:rsid w:val="00F6570A"/>
    <w:rsid w:val="00F65810"/>
    <w:rsid w:val="00F66712"/>
    <w:rsid w:val="00F67A22"/>
    <w:rsid w:val="00F7116A"/>
    <w:rsid w:val="00F72CCD"/>
    <w:rsid w:val="00F733CD"/>
    <w:rsid w:val="00F73551"/>
    <w:rsid w:val="00F7454D"/>
    <w:rsid w:val="00F747D5"/>
    <w:rsid w:val="00F758F8"/>
    <w:rsid w:val="00F761DB"/>
    <w:rsid w:val="00F76A43"/>
    <w:rsid w:val="00F76DE4"/>
    <w:rsid w:val="00F774AC"/>
    <w:rsid w:val="00F77B5A"/>
    <w:rsid w:val="00F8168A"/>
    <w:rsid w:val="00F831F3"/>
    <w:rsid w:val="00F854F7"/>
    <w:rsid w:val="00F8573B"/>
    <w:rsid w:val="00F85B21"/>
    <w:rsid w:val="00F86256"/>
    <w:rsid w:val="00F8749D"/>
    <w:rsid w:val="00F87866"/>
    <w:rsid w:val="00F87DB4"/>
    <w:rsid w:val="00F9033A"/>
    <w:rsid w:val="00F903EC"/>
    <w:rsid w:val="00F92681"/>
    <w:rsid w:val="00F927FA"/>
    <w:rsid w:val="00F92ED7"/>
    <w:rsid w:val="00F93A4D"/>
    <w:rsid w:val="00F93A9E"/>
    <w:rsid w:val="00F95F33"/>
    <w:rsid w:val="00FA1716"/>
    <w:rsid w:val="00FA1D20"/>
    <w:rsid w:val="00FA457D"/>
    <w:rsid w:val="00FA49BA"/>
    <w:rsid w:val="00FA4EC0"/>
    <w:rsid w:val="00FA5849"/>
    <w:rsid w:val="00FA6EBC"/>
    <w:rsid w:val="00FA7919"/>
    <w:rsid w:val="00FB039A"/>
    <w:rsid w:val="00FB083F"/>
    <w:rsid w:val="00FB1E50"/>
    <w:rsid w:val="00FB2314"/>
    <w:rsid w:val="00FB289C"/>
    <w:rsid w:val="00FB2CB3"/>
    <w:rsid w:val="00FB3180"/>
    <w:rsid w:val="00FB39DD"/>
    <w:rsid w:val="00FB3A7F"/>
    <w:rsid w:val="00FB52CE"/>
    <w:rsid w:val="00FB64B8"/>
    <w:rsid w:val="00FB6F25"/>
    <w:rsid w:val="00FB79C9"/>
    <w:rsid w:val="00FB7E61"/>
    <w:rsid w:val="00FC032E"/>
    <w:rsid w:val="00FC0C71"/>
    <w:rsid w:val="00FC0D5A"/>
    <w:rsid w:val="00FC10F7"/>
    <w:rsid w:val="00FC1649"/>
    <w:rsid w:val="00FC2300"/>
    <w:rsid w:val="00FC25A5"/>
    <w:rsid w:val="00FC4539"/>
    <w:rsid w:val="00FC4AC4"/>
    <w:rsid w:val="00FC5823"/>
    <w:rsid w:val="00FC6287"/>
    <w:rsid w:val="00FC7721"/>
    <w:rsid w:val="00FC79CF"/>
    <w:rsid w:val="00FD26A6"/>
    <w:rsid w:val="00FD27C3"/>
    <w:rsid w:val="00FD31F7"/>
    <w:rsid w:val="00FD32A5"/>
    <w:rsid w:val="00FD492F"/>
    <w:rsid w:val="00FD53F0"/>
    <w:rsid w:val="00FD5486"/>
    <w:rsid w:val="00FD5EAB"/>
    <w:rsid w:val="00FD769B"/>
    <w:rsid w:val="00FE24A0"/>
    <w:rsid w:val="00FE300F"/>
    <w:rsid w:val="00FE3236"/>
    <w:rsid w:val="00FE4D54"/>
    <w:rsid w:val="00FE66FF"/>
    <w:rsid w:val="00FE7281"/>
    <w:rsid w:val="00FE7509"/>
    <w:rsid w:val="00FE7A98"/>
    <w:rsid w:val="00FF0E15"/>
    <w:rsid w:val="00FF1E90"/>
    <w:rsid w:val="00FF25C8"/>
    <w:rsid w:val="00FF4725"/>
    <w:rsid w:val="00FF4CC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7BD63"/>
  <w15:docId w15:val="{9DD98A99-A568-40E1-9C0E-82E38BF2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5C"/>
    <w:rPr>
      <w:rFonts w:ascii="Verdana" w:hAnsi="Verdan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8525C"/>
    <w:pPr>
      <w:keepNext/>
      <w:outlineLvl w:val="0"/>
    </w:pPr>
    <w:rPr>
      <w:rFonts w:ascii="Tahoma" w:hAnsi="Tahoma" w:cs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8525C"/>
    <w:pPr>
      <w:jc w:val="right"/>
    </w:pPr>
    <w:rPr>
      <w:rFonts w:ascii="Tahoma" w:hAnsi="Tahoma" w:cs="Tahoma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F00666"/>
    <w:pPr>
      <w:ind w:left="720"/>
      <w:contextualSpacing/>
    </w:pPr>
  </w:style>
  <w:style w:type="character" w:styleId="Hyperlink">
    <w:name w:val="Hyperlink"/>
    <w:basedOn w:val="DefaultParagraphFont"/>
    <w:unhideWhenUsed/>
    <w:rsid w:val="003A3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vola-caterin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81B6-3747-4641-ADE2-8A337183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.B.I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</dc:creator>
  <cp:lastModifiedBy>Matilda</cp:lastModifiedBy>
  <cp:revision>1121</cp:revision>
  <dcterms:created xsi:type="dcterms:W3CDTF">2018-03-08T08:25:00Z</dcterms:created>
  <dcterms:modified xsi:type="dcterms:W3CDTF">2023-11-16T08:31:00Z</dcterms:modified>
</cp:coreProperties>
</file>